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D5" w:rsidRPr="006B46A1" w:rsidRDefault="001876D5" w:rsidP="001876D5">
      <w:pPr>
        <w:pStyle w:val="a3"/>
        <w:rPr>
          <w:color w:val="000000"/>
          <w:sz w:val="2"/>
          <w:szCs w:val="16"/>
        </w:rPr>
      </w:pPr>
    </w:p>
    <w:p w:rsidR="001C5666" w:rsidRPr="00B53913" w:rsidRDefault="004D39B4" w:rsidP="001C5666">
      <w:pPr>
        <w:jc w:val="center"/>
        <w:rPr>
          <w:color w:val="000000"/>
        </w:rPr>
      </w:pPr>
      <w:r>
        <w:rPr>
          <w:color w:val="000000"/>
        </w:rPr>
        <w:t>Результаты</w:t>
      </w:r>
      <w:r w:rsidR="001C5666" w:rsidRPr="00B53913">
        <w:rPr>
          <w:color w:val="000000"/>
        </w:rPr>
        <w:t xml:space="preserve"> всероссийского (заключительного) этапа ВСО </w:t>
      </w:r>
    </w:p>
    <w:p w:rsidR="001C5666" w:rsidRPr="00B53913" w:rsidRDefault="001C5666" w:rsidP="001C5666">
      <w:pPr>
        <w:jc w:val="center"/>
        <w:rPr>
          <w:color w:val="000000"/>
        </w:rPr>
      </w:pPr>
      <w:r w:rsidRPr="00B53913">
        <w:rPr>
          <w:color w:val="000000"/>
        </w:rPr>
        <w:t>по дисциплине «</w:t>
      </w:r>
      <w:r w:rsidR="00360554">
        <w:rPr>
          <w:color w:val="000000"/>
        </w:rPr>
        <w:t>Управление процессом бурения скважин</w:t>
      </w:r>
      <w:r w:rsidRPr="00B53913">
        <w:rPr>
          <w:color w:val="000000"/>
        </w:rPr>
        <w:t xml:space="preserve">» </w:t>
      </w:r>
      <w:r w:rsidR="00F85672" w:rsidRPr="00B53913">
        <w:rPr>
          <w:color w:val="000000"/>
        </w:rPr>
        <w:t>с применением дистанционных образовательных технологий</w:t>
      </w:r>
      <w:r w:rsidR="00F85672">
        <w:rPr>
          <w:color w:val="000000"/>
        </w:rPr>
        <w:t xml:space="preserve">, </w:t>
      </w:r>
      <w:r w:rsidRPr="00B53913">
        <w:rPr>
          <w:color w:val="000000"/>
        </w:rPr>
        <w:t xml:space="preserve">проходившего на базе </w:t>
      </w:r>
    </w:p>
    <w:p w:rsidR="00F85672" w:rsidRDefault="001C5666" w:rsidP="00F85672">
      <w:pPr>
        <w:jc w:val="center"/>
        <w:rPr>
          <w:color w:val="000000"/>
        </w:rPr>
      </w:pPr>
      <w:r w:rsidRPr="00B53913">
        <w:rPr>
          <w:color w:val="000000"/>
        </w:rPr>
        <w:t>ФГБОУ ВО «Тюменский индустриальный университет»</w:t>
      </w:r>
    </w:p>
    <w:p w:rsidR="00A64A1A" w:rsidRPr="00B53913" w:rsidRDefault="00F85672" w:rsidP="00F85672">
      <w:pPr>
        <w:jc w:val="center"/>
        <w:rPr>
          <w:color w:val="000000"/>
        </w:rPr>
      </w:pPr>
      <w:r>
        <w:rPr>
          <w:color w:val="000000"/>
        </w:rPr>
        <w:t>от</w:t>
      </w:r>
      <w:r w:rsidR="00360554">
        <w:rPr>
          <w:color w:val="000000"/>
        </w:rPr>
        <w:t>«</w:t>
      </w:r>
      <w:bookmarkStart w:id="0" w:name="_GoBack"/>
      <w:bookmarkEnd w:id="0"/>
      <w:r w:rsidR="00360554">
        <w:rPr>
          <w:color w:val="000000"/>
        </w:rPr>
        <w:t>19</w:t>
      </w:r>
      <w:r w:rsidR="001C5666" w:rsidRPr="00B53913">
        <w:rPr>
          <w:color w:val="000000"/>
        </w:rPr>
        <w:t>» ноября 2020 г.</w:t>
      </w:r>
    </w:p>
    <w:p w:rsidR="004D39B4" w:rsidRDefault="004D39B4" w:rsidP="00B53913">
      <w:pPr>
        <w:ind w:firstLine="708"/>
        <w:rPr>
          <w:color w:val="000000"/>
        </w:rPr>
      </w:pPr>
    </w:p>
    <w:p w:rsidR="007F0779" w:rsidRPr="00B53913" w:rsidRDefault="007F0779" w:rsidP="00360554">
      <w:pPr>
        <w:spacing w:after="120"/>
        <w:ind w:firstLine="709"/>
        <w:rPr>
          <w:b/>
          <w:color w:val="000000"/>
        </w:rPr>
      </w:pPr>
      <w:r w:rsidRPr="00B53913">
        <w:rPr>
          <w:b/>
          <w:color w:val="000000"/>
        </w:rPr>
        <w:t>Личный зачет:</w:t>
      </w:r>
    </w:p>
    <w:p w:rsidR="007F0779" w:rsidRPr="005F2792" w:rsidRDefault="007F0779" w:rsidP="00B919A7">
      <w:pPr>
        <w:jc w:val="both"/>
        <w:rPr>
          <w:color w:val="000000"/>
        </w:rPr>
      </w:pPr>
      <w:r w:rsidRPr="00B919A7">
        <w:rPr>
          <w:b/>
          <w:color w:val="000000"/>
          <w:lang w:val="en-US"/>
        </w:rPr>
        <w:t>I</w:t>
      </w:r>
      <w:r w:rsidRPr="00B919A7">
        <w:rPr>
          <w:b/>
          <w:color w:val="000000"/>
        </w:rPr>
        <w:t>место</w:t>
      </w:r>
      <w:r w:rsidRPr="007658C8">
        <w:rPr>
          <w:color w:val="000000"/>
        </w:rPr>
        <w:t xml:space="preserve"> – </w:t>
      </w:r>
      <w:r w:rsidR="00360554" w:rsidRPr="003A7831">
        <w:t>Петров Кирилл Вадимович</w:t>
      </w:r>
      <w:r w:rsidRPr="005F2792">
        <w:rPr>
          <w:color w:val="000000"/>
        </w:rPr>
        <w:t xml:space="preserve">, </w:t>
      </w:r>
      <w:r w:rsidR="007658C8" w:rsidRPr="005F2792">
        <w:rPr>
          <w:color w:val="000000"/>
        </w:rPr>
        <w:t>ФГБОУ ВО «Тюменский индустриальный университет»</w:t>
      </w:r>
      <w:r w:rsidRPr="005F2792">
        <w:rPr>
          <w:color w:val="000000"/>
        </w:rPr>
        <w:t>;</w:t>
      </w:r>
    </w:p>
    <w:p w:rsidR="00360554" w:rsidRDefault="007F0779" w:rsidP="00B919A7">
      <w:pPr>
        <w:jc w:val="both"/>
        <w:rPr>
          <w:color w:val="000000"/>
        </w:rPr>
      </w:pPr>
      <w:r w:rsidRPr="00B919A7">
        <w:rPr>
          <w:b/>
          <w:color w:val="000000"/>
        </w:rPr>
        <w:t>II место</w:t>
      </w:r>
      <w:r w:rsidRPr="005F2792">
        <w:rPr>
          <w:color w:val="000000"/>
        </w:rPr>
        <w:t xml:space="preserve"> – </w:t>
      </w:r>
      <w:r w:rsidR="00360554" w:rsidRPr="003A7831">
        <w:t>Чебыкин Григорий Алексеевич</w:t>
      </w:r>
      <w:r w:rsidRPr="005F2792">
        <w:rPr>
          <w:color w:val="000000"/>
        </w:rPr>
        <w:t xml:space="preserve">, </w:t>
      </w:r>
      <w:r w:rsidR="00360554" w:rsidRPr="005F2792">
        <w:rPr>
          <w:color w:val="000000"/>
        </w:rPr>
        <w:t>ФГБОУ ВО «Тюменский индустриальный университет»;</w:t>
      </w:r>
    </w:p>
    <w:p w:rsidR="00360554" w:rsidRPr="003A7831" w:rsidRDefault="007F0779" w:rsidP="00B919A7">
      <w:pPr>
        <w:jc w:val="both"/>
      </w:pPr>
      <w:r w:rsidRPr="00B919A7">
        <w:rPr>
          <w:b/>
          <w:color w:val="000000"/>
        </w:rPr>
        <w:t>III место</w:t>
      </w:r>
      <w:r w:rsidRPr="005F2792">
        <w:rPr>
          <w:color w:val="000000"/>
        </w:rPr>
        <w:t xml:space="preserve"> – </w:t>
      </w:r>
      <w:r w:rsidR="00360554" w:rsidRPr="003A7831">
        <w:t>Торопов Тимофей Михайлович</w:t>
      </w:r>
      <w:r w:rsidRPr="005F2792">
        <w:rPr>
          <w:color w:val="000000"/>
        </w:rPr>
        <w:t xml:space="preserve">, </w:t>
      </w:r>
      <w:r w:rsidR="00360554" w:rsidRPr="003A7831">
        <w:t>ФГБОУ ВО «Санкт-Петербургский горный университет»</w:t>
      </w:r>
      <w:r w:rsidR="00360554">
        <w:t>.</w:t>
      </w:r>
    </w:p>
    <w:p w:rsidR="004D39B4" w:rsidRDefault="004D39B4" w:rsidP="007F0779">
      <w:pPr>
        <w:rPr>
          <w:color w:val="000000"/>
        </w:rPr>
      </w:pPr>
    </w:p>
    <w:p w:rsidR="007F0779" w:rsidRPr="005F2792" w:rsidRDefault="007F0779" w:rsidP="007F0779">
      <w:pPr>
        <w:ind w:firstLine="708"/>
        <w:rPr>
          <w:b/>
          <w:color w:val="000000"/>
        </w:rPr>
      </w:pPr>
      <w:r w:rsidRPr="005F2792">
        <w:rPr>
          <w:b/>
          <w:color w:val="000000"/>
        </w:rPr>
        <w:t>Командный зачет:</w:t>
      </w:r>
    </w:p>
    <w:p w:rsidR="007658C8" w:rsidRPr="005F2792" w:rsidRDefault="007F0779" w:rsidP="007658C8">
      <w:pPr>
        <w:rPr>
          <w:color w:val="000000"/>
        </w:rPr>
      </w:pPr>
      <w:r w:rsidRPr="005F2792">
        <w:rPr>
          <w:color w:val="000000"/>
          <w:lang w:val="en-US"/>
        </w:rPr>
        <w:t>I</w:t>
      </w:r>
      <w:r w:rsidRPr="005F2792">
        <w:rPr>
          <w:color w:val="000000"/>
        </w:rPr>
        <w:t xml:space="preserve"> место – </w:t>
      </w:r>
      <w:r w:rsidR="007658C8" w:rsidRPr="005F2792">
        <w:rPr>
          <w:color w:val="000000"/>
        </w:rPr>
        <w:t>ФГБОУ ВО «Санкт-Петербургский горный университет»</w:t>
      </w:r>
      <w:r w:rsidRPr="005F2792">
        <w:rPr>
          <w:color w:val="000000"/>
        </w:rPr>
        <w:t>, в составе</w:t>
      </w:r>
      <w:r w:rsidR="007658C8" w:rsidRPr="005F2792">
        <w:rPr>
          <w:color w:val="000000"/>
        </w:rPr>
        <w:t>:</w:t>
      </w:r>
    </w:p>
    <w:p w:rsidR="00360554" w:rsidRDefault="00360554" w:rsidP="00360554">
      <w:pPr>
        <w:pStyle w:val="af"/>
        <w:numPr>
          <w:ilvl w:val="0"/>
          <w:numId w:val="10"/>
        </w:numPr>
      </w:pPr>
      <w:r w:rsidRPr="003A7831">
        <w:t>Торопов Тимофей Михайлович</w:t>
      </w:r>
      <w:r>
        <w:t>;</w:t>
      </w:r>
    </w:p>
    <w:p w:rsidR="00360554" w:rsidRDefault="00360554" w:rsidP="00360554">
      <w:pPr>
        <w:pStyle w:val="af"/>
        <w:numPr>
          <w:ilvl w:val="0"/>
          <w:numId w:val="10"/>
        </w:numPr>
      </w:pPr>
      <w:r w:rsidRPr="003A7831">
        <w:t>Алиханов НазимТеймурович</w:t>
      </w:r>
      <w:r>
        <w:t>;</w:t>
      </w:r>
    </w:p>
    <w:p w:rsidR="00360554" w:rsidRDefault="00360554" w:rsidP="00360554">
      <w:pPr>
        <w:pStyle w:val="af"/>
        <w:numPr>
          <w:ilvl w:val="0"/>
          <w:numId w:val="10"/>
        </w:numPr>
      </w:pPr>
      <w:r w:rsidRPr="003A7831">
        <w:t>Кутузов Павел Андреевич</w:t>
      </w:r>
      <w:r>
        <w:t>;</w:t>
      </w:r>
    </w:p>
    <w:p w:rsidR="007658C8" w:rsidRPr="00360554" w:rsidRDefault="00360554" w:rsidP="00360554">
      <w:pPr>
        <w:pStyle w:val="af"/>
        <w:numPr>
          <w:ilvl w:val="0"/>
          <w:numId w:val="10"/>
        </w:numPr>
        <w:rPr>
          <w:color w:val="000000"/>
        </w:rPr>
      </w:pPr>
      <w:r w:rsidRPr="003A7831">
        <w:t>Сергеев Георгий Михайлович</w:t>
      </w:r>
      <w:r w:rsidRPr="00360554">
        <w:rPr>
          <w:color w:val="000000"/>
        </w:rPr>
        <w:t>.</w:t>
      </w:r>
    </w:p>
    <w:p w:rsidR="007658C8" w:rsidRPr="005F2792" w:rsidRDefault="007658C8" w:rsidP="007F0779">
      <w:pPr>
        <w:rPr>
          <w:color w:val="000000"/>
        </w:rPr>
      </w:pP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 место – </w:t>
      </w:r>
      <w:r w:rsidR="00360554" w:rsidRPr="003A7831">
        <w:t>ФГБОУ ВО «Тюменский индустриальный университет»</w:t>
      </w:r>
      <w:r w:rsidRPr="005F2792">
        <w:rPr>
          <w:color w:val="000000"/>
        </w:rPr>
        <w:t>, в составе</w:t>
      </w:r>
      <w:r w:rsidR="00974752" w:rsidRPr="005F2792">
        <w:rPr>
          <w:color w:val="000000"/>
        </w:rPr>
        <w:t>:</w:t>
      </w:r>
    </w:p>
    <w:p w:rsidR="00360554" w:rsidRPr="00360554" w:rsidRDefault="00360554" w:rsidP="00360554">
      <w:pPr>
        <w:pStyle w:val="af"/>
        <w:numPr>
          <w:ilvl w:val="0"/>
          <w:numId w:val="20"/>
        </w:numPr>
      </w:pPr>
      <w:r w:rsidRPr="00360554">
        <w:t>Чебыкин Григорий Алексеевич</w:t>
      </w:r>
      <w:r>
        <w:t>;</w:t>
      </w:r>
    </w:p>
    <w:p w:rsidR="00360554" w:rsidRPr="00360554" w:rsidRDefault="00360554" w:rsidP="00360554">
      <w:pPr>
        <w:pStyle w:val="af"/>
        <w:numPr>
          <w:ilvl w:val="0"/>
          <w:numId w:val="20"/>
        </w:numPr>
      </w:pPr>
      <w:r w:rsidRPr="00360554">
        <w:t>Дохотеру Богдан Валерьевич</w:t>
      </w:r>
      <w:r>
        <w:t>;</w:t>
      </w:r>
    </w:p>
    <w:p w:rsidR="007658C8" w:rsidRPr="00360554" w:rsidRDefault="00360554" w:rsidP="00360554">
      <w:pPr>
        <w:pStyle w:val="af"/>
        <w:numPr>
          <w:ilvl w:val="0"/>
          <w:numId w:val="20"/>
        </w:numPr>
        <w:rPr>
          <w:color w:val="000000"/>
        </w:rPr>
      </w:pPr>
      <w:r w:rsidRPr="00360554">
        <w:t>Петров Кирилл Вадимович</w:t>
      </w:r>
      <w:r>
        <w:t>.</w:t>
      </w:r>
    </w:p>
    <w:p w:rsidR="00360554" w:rsidRDefault="00360554" w:rsidP="007F0779">
      <w:pPr>
        <w:rPr>
          <w:color w:val="000000"/>
        </w:rPr>
      </w:pPr>
    </w:p>
    <w:p w:rsidR="007F0779" w:rsidRPr="005F2792" w:rsidRDefault="007F0779" w:rsidP="007F0779">
      <w:pPr>
        <w:rPr>
          <w:color w:val="000000"/>
        </w:rPr>
      </w:pPr>
      <w:r w:rsidRPr="005F2792">
        <w:rPr>
          <w:color w:val="000000"/>
        </w:rPr>
        <w:t xml:space="preserve">III место – </w:t>
      </w:r>
      <w:r w:rsidR="00360554" w:rsidRPr="003A7831">
        <w:t>ФГБОУ ВО «Самарский государственный технический университет»</w:t>
      </w:r>
      <w:r w:rsidR="00360554">
        <w:t xml:space="preserve">, </w:t>
      </w:r>
      <w:r w:rsidRPr="005F2792">
        <w:rPr>
          <w:color w:val="000000"/>
        </w:rPr>
        <w:t>в составе</w:t>
      </w:r>
      <w:r w:rsidR="00974752" w:rsidRPr="005F2792">
        <w:rPr>
          <w:color w:val="000000"/>
        </w:rPr>
        <w:t>:</w:t>
      </w:r>
    </w:p>
    <w:p w:rsidR="00360554" w:rsidRDefault="00360554" w:rsidP="00360554">
      <w:pPr>
        <w:pStyle w:val="af"/>
        <w:numPr>
          <w:ilvl w:val="0"/>
          <w:numId w:val="21"/>
        </w:numPr>
      </w:pPr>
      <w:r w:rsidRPr="003A7831">
        <w:t>Камаев Данила Романович</w:t>
      </w:r>
      <w:r>
        <w:t>;</w:t>
      </w:r>
    </w:p>
    <w:p w:rsidR="00360554" w:rsidRDefault="00360554" w:rsidP="00360554">
      <w:pPr>
        <w:pStyle w:val="af"/>
        <w:numPr>
          <w:ilvl w:val="0"/>
          <w:numId w:val="21"/>
        </w:numPr>
      </w:pPr>
      <w:r w:rsidRPr="003A7831">
        <w:t>Антонов Максим Дмитриевич</w:t>
      </w:r>
      <w:r>
        <w:t>;</w:t>
      </w:r>
    </w:p>
    <w:p w:rsidR="00360554" w:rsidRDefault="00360554" w:rsidP="00360554">
      <w:pPr>
        <w:pStyle w:val="af"/>
        <w:numPr>
          <w:ilvl w:val="0"/>
          <w:numId w:val="21"/>
        </w:numPr>
      </w:pPr>
      <w:r w:rsidRPr="003A7831">
        <w:t>Ковалева Ксения Олеговна</w:t>
      </w:r>
      <w:r>
        <w:t>;</w:t>
      </w:r>
    </w:p>
    <w:p w:rsidR="007F0779" w:rsidRPr="00360554" w:rsidRDefault="00360554" w:rsidP="00360554">
      <w:pPr>
        <w:pStyle w:val="af"/>
        <w:numPr>
          <w:ilvl w:val="0"/>
          <w:numId w:val="21"/>
        </w:numPr>
        <w:rPr>
          <w:b/>
          <w:color w:val="000000"/>
        </w:rPr>
      </w:pPr>
      <w:r w:rsidRPr="00360554">
        <w:t>Дудыре</w:t>
      </w:r>
      <w:r w:rsidRPr="003A7831">
        <w:t>в Дмитрий Алексеевич</w:t>
      </w:r>
      <w:r>
        <w:t>.</w:t>
      </w:r>
    </w:p>
    <w:p w:rsidR="005F2792" w:rsidRPr="005F2792" w:rsidRDefault="005F2792" w:rsidP="007F0779">
      <w:pPr>
        <w:rPr>
          <w:b/>
          <w:color w:val="000000"/>
        </w:rPr>
      </w:pPr>
    </w:p>
    <w:p w:rsidR="007F0779" w:rsidRPr="00283A60" w:rsidRDefault="007F0779" w:rsidP="00283A60">
      <w:pPr>
        <w:ind w:firstLine="708"/>
        <w:jc w:val="both"/>
        <w:rPr>
          <w:b/>
          <w:color w:val="000000"/>
        </w:rPr>
      </w:pPr>
      <w:r w:rsidRPr="00283A60">
        <w:rPr>
          <w:b/>
          <w:color w:val="000000"/>
        </w:rPr>
        <w:t xml:space="preserve">Номинация – </w:t>
      </w:r>
      <w:r w:rsidR="00895F13" w:rsidRPr="00283A60">
        <w:rPr>
          <w:b/>
          <w:color w:val="000000"/>
        </w:rPr>
        <w:t>«</w:t>
      </w:r>
      <w:r w:rsidR="00283A60" w:rsidRPr="00283A60">
        <w:rPr>
          <w:b/>
        </w:rPr>
        <w:t>Эксперты в области «Осложнения и аварии при строительстве скважин»</w:t>
      </w:r>
    </w:p>
    <w:p w:rsidR="00283A60" w:rsidRPr="00283A60" w:rsidRDefault="00283A60" w:rsidP="00283A60">
      <w:pPr>
        <w:jc w:val="both"/>
      </w:pPr>
      <w:r w:rsidRPr="00283A60">
        <w:rPr>
          <w:color w:val="000000"/>
        </w:rPr>
        <w:t xml:space="preserve">Команда </w:t>
      </w:r>
      <w:r w:rsidRPr="00283A60">
        <w:t xml:space="preserve">ФГБОУ ВО «Российский государственный геологоразведочный университет имени Серго Орджоникидзе», в составе: </w:t>
      </w:r>
    </w:p>
    <w:p w:rsidR="00283A60" w:rsidRPr="00283A60" w:rsidRDefault="00283A60" w:rsidP="00283A60">
      <w:pPr>
        <w:pStyle w:val="af"/>
        <w:numPr>
          <w:ilvl w:val="0"/>
          <w:numId w:val="22"/>
        </w:numPr>
        <w:jc w:val="both"/>
      </w:pPr>
      <w:r w:rsidRPr="00283A60">
        <w:t>Чекалов Арсений Юрьевич</w:t>
      </w:r>
      <w:r>
        <w:t>;</w:t>
      </w:r>
    </w:p>
    <w:p w:rsidR="00283A60" w:rsidRPr="00283A60" w:rsidRDefault="00283A60" w:rsidP="00283A60">
      <w:pPr>
        <w:pStyle w:val="af"/>
        <w:numPr>
          <w:ilvl w:val="0"/>
          <w:numId w:val="22"/>
        </w:numPr>
        <w:jc w:val="both"/>
      </w:pPr>
      <w:r w:rsidRPr="00283A60">
        <w:t>Казаку Виталий Вячеславович</w:t>
      </w:r>
      <w:r>
        <w:t>;</w:t>
      </w:r>
    </w:p>
    <w:p w:rsidR="00283A60" w:rsidRPr="00283A60" w:rsidRDefault="00283A60" w:rsidP="00283A60">
      <w:pPr>
        <w:pStyle w:val="af"/>
        <w:numPr>
          <w:ilvl w:val="0"/>
          <w:numId w:val="22"/>
        </w:numPr>
        <w:jc w:val="both"/>
      </w:pPr>
      <w:r w:rsidRPr="00283A60">
        <w:t>Полуэктова Виктория Александровна</w:t>
      </w:r>
      <w:r>
        <w:t>;</w:t>
      </w:r>
    </w:p>
    <w:p w:rsidR="00283A60" w:rsidRPr="00283A60" w:rsidRDefault="00283A60" w:rsidP="00283A60">
      <w:pPr>
        <w:pStyle w:val="af"/>
        <w:numPr>
          <w:ilvl w:val="0"/>
          <w:numId w:val="22"/>
        </w:numPr>
        <w:rPr>
          <w:color w:val="000000"/>
        </w:rPr>
      </w:pPr>
      <w:r w:rsidRPr="00283A60">
        <w:t>Валеев АйнурТалгатович</w:t>
      </w:r>
      <w:r>
        <w:t>.</w:t>
      </w:r>
    </w:p>
    <w:p w:rsidR="00283A60" w:rsidRDefault="00283A60" w:rsidP="00283A60">
      <w:pPr>
        <w:jc w:val="both"/>
        <w:rPr>
          <w:b/>
          <w:color w:val="000000"/>
        </w:rPr>
      </w:pPr>
    </w:p>
    <w:p w:rsidR="00283A60" w:rsidRPr="00283A60" w:rsidRDefault="00283A60" w:rsidP="00283A60">
      <w:pPr>
        <w:ind w:firstLine="709"/>
        <w:jc w:val="both"/>
        <w:rPr>
          <w:b/>
          <w:color w:val="000000"/>
        </w:rPr>
      </w:pPr>
      <w:r w:rsidRPr="00283A60">
        <w:rPr>
          <w:b/>
          <w:color w:val="000000"/>
        </w:rPr>
        <w:t>Номинация – «</w:t>
      </w:r>
      <w:r w:rsidRPr="00283A60">
        <w:rPr>
          <w:b/>
        </w:rPr>
        <w:t>Лучшие знатоки в области «Вскрытие продуктивных пластов»</w:t>
      </w:r>
    </w:p>
    <w:p w:rsidR="00283A60" w:rsidRPr="00283A60" w:rsidRDefault="00283A60" w:rsidP="00283A60">
      <w:pPr>
        <w:jc w:val="both"/>
      </w:pPr>
      <w:r w:rsidRPr="00283A60">
        <w:rPr>
          <w:color w:val="000000"/>
        </w:rPr>
        <w:t xml:space="preserve">Команда </w:t>
      </w:r>
      <w:r w:rsidRPr="003A7831">
        <w:t>ФГБОУ ВО «Южно-Российский государственный политехнический университет (НПИ) имени М.И. Платова»</w:t>
      </w:r>
      <w:r w:rsidRPr="00283A60">
        <w:t xml:space="preserve">, в составе: </w:t>
      </w:r>
    </w:p>
    <w:p w:rsidR="00283A60" w:rsidRDefault="00283A60" w:rsidP="00283A60">
      <w:pPr>
        <w:pStyle w:val="af"/>
        <w:numPr>
          <w:ilvl w:val="0"/>
          <w:numId w:val="24"/>
        </w:numPr>
      </w:pPr>
      <w:r w:rsidRPr="003A7831">
        <w:t>Самофалов Александр Сергеевич</w:t>
      </w:r>
      <w:r>
        <w:t>;</w:t>
      </w:r>
    </w:p>
    <w:p w:rsidR="00283A60" w:rsidRDefault="00283A60" w:rsidP="00283A60">
      <w:pPr>
        <w:pStyle w:val="af"/>
        <w:numPr>
          <w:ilvl w:val="0"/>
          <w:numId w:val="24"/>
        </w:numPr>
        <w:jc w:val="both"/>
        <w:rPr>
          <w:color w:val="000000"/>
        </w:rPr>
      </w:pPr>
      <w:r w:rsidRPr="003A7831">
        <w:t>Торбин Данила Евгеньевич</w:t>
      </w:r>
      <w:r>
        <w:t>.</w:t>
      </w:r>
    </w:p>
    <w:p w:rsidR="004D39B4" w:rsidRPr="005F2792" w:rsidRDefault="004D39B4" w:rsidP="007F0779">
      <w:pPr>
        <w:jc w:val="both"/>
        <w:rPr>
          <w:color w:val="000000"/>
        </w:rPr>
      </w:pPr>
    </w:p>
    <w:p w:rsidR="00B919A7" w:rsidRDefault="00B919A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F0779" w:rsidRPr="00717EDB" w:rsidRDefault="007F0779" w:rsidP="00B53913">
      <w:pPr>
        <w:ind w:firstLine="708"/>
        <w:jc w:val="both"/>
        <w:rPr>
          <w:b/>
          <w:color w:val="000000"/>
        </w:rPr>
      </w:pPr>
      <w:r w:rsidRPr="00717EDB">
        <w:rPr>
          <w:b/>
          <w:color w:val="000000"/>
        </w:rPr>
        <w:lastRenderedPageBreak/>
        <w:t xml:space="preserve">Номинация – </w:t>
      </w:r>
      <w:r w:rsidR="00895F13" w:rsidRPr="00717EDB">
        <w:rPr>
          <w:b/>
          <w:color w:val="000000"/>
        </w:rPr>
        <w:t>«</w:t>
      </w:r>
      <w:r w:rsidR="00717EDB" w:rsidRPr="00717EDB">
        <w:rPr>
          <w:b/>
        </w:rPr>
        <w:t>Профессионалы в области «Буровые промывочные жидкости»</w:t>
      </w:r>
    </w:p>
    <w:p w:rsidR="00717EDB" w:rsidRDefault="00717EDB" w:rsidP="00717EDB">
      <w:pPr>
        <w:jc w:val="both"/>
        <w:rPr>
          <w:color w:val="000000"/>
        </w:rPr>
      </w:pPr>
      <w:r>
        <w:t xml:space="preserve">Команда </w:t>
      </w:r>
      <w:r w:rsidRPr="003A7831">
        <w:t>ФГБОУ ВО «Самарский государственный технический университет</w:t>
      </w:r>
      <w:r>
        <w:t>», в составе:</w:t>
      </w:r>
    </w:p>
    <w:p w:rsidR="00717EDB" w:rsidRDefault="00717EDB" w:rsidP="00717EDB">
      <w:pPr>
        <w:pStyle w:val="af"/>
        <w:numPr>
          <w:ilvl w:val="0"/>
          <w:numId w:val="25"/>
        </w:numPr>
      </w:pPr>
      <w:r w:rsidRPr="003A7831">
        <w:t>Камаев Данила Романович</w:t>
      </w:r>
      <w:r>
        <w:t>;</w:t>
      </w:r>
    </w:p>
    <w:p w:rsidR="00717EDB" w:rsidRDefault="00717EDB" w:rsidP="00717EDB">
      <w:pPr>
        <w:pStyle w:val="af"/>
        <w:numPr>
          <w:ilvl w:val="0"/>
          <w:numId w:val="25"/>
        </w:numPr>
      </w:pPr>
      <w:r w:rsidRPr="003A7831">
        <w:t>Антонов Максим Дмитриевич</w:t>
      </w:r>
      <w:r>
        <w:t>;</w:t>
      </w:r>
    </w:p>
    <w:p w:rsidR="00717EDB" w:rsidRDefault="00717EDB" w:rsidP="00717EDB">
      <w:pPr>
        <w:pStyle w:val="af"/>
        <w:numPr>
          <w:ilvl w:val="0"/>
          <w:numId w:val="25"/>
        </w:numPr>
      </w:pPr>
      <w:r w:rsidRPr="003A7831">
        <w:t>Ковалева Ксения Олеговна</w:t>
      </w:r>
      <w:r>
        <w:t>;</w:t>
      </w:r>
    </w:p>
    <w:p w:rsidR="007F0779" w:rsidRPr="00717EDB" w:rsidRDefault="00717EDB" w:rsidP="00717EDB">
      <w:pPr>
        <w:pStyle w:val="af"/>
        <w:numPr>
          <w:ilvl w:val="0"/>
          <w:numId w:val="25"/>
        </w:numPr>
        <w:jc w:val="both"/>
        <w:rPr>
          <w:color w:val="000000"/>
        </w:rPr>
      </w:pPr>
      <w:r w:rsidRPr="003A7831">
        <w:t>Дудырев Дмитрий Алексеевич</w:t>
      </w:r>
      <w:r>
        <w:t>.</w:t>
      </w:r>
    </w:p>
    <w:p w:rsidR="00717EDB" w:rsidRPr="005F2792" w:rsidRDefault="00717EDB" w:rsidP="007F0779">
      <w:pPr>
        <w:jc w:val="both"/>
        <w:rPr>
          <w:color w:val="000000"/>
        </w:rPr>
      </w:pPr>
    </w:p>
    <w:p w:rsidR="007F0779" w:rsidRPr="00717EDB" w:rsidRDefault="007F0779" w:rsidP="00B53913">
      <w:pPr>
        <w:ind w:firstLine="708"/>
        <w:jc w:val="both"/>
        <w:rPr>
          <w:b/>
          <w:color w:val="000000"/>
        </w:rPr>
      </w:pPr>
      <w:r w:rsidRPr="00717EDB">
        <w:rPr>
          <w:b/>
          <w:color w:val="000000"/>
        </w:rPr>
        <w:t xml:space="preserve">Номинация – </w:t>
      </w:r>
      <w:r w:rsidR="00895F13" w:rsidRPr="00717EDB">
        <w:rPr>
          <w:b/>
          <w:color w:val="000000"/>
        </w:rPr>
        <w:t>«</w:t>
      </w:r>
      <w:r w:rsidR="00717EDB" w:rsidRPr="00717EDB">
        <w:rPr>
          <w:b/>
        </w:rPr>
        <w:t>Эрудиты в области «Заканчивание скважин</w:t>
      </w:r>
      <w:r w:rsidR="00895F13" w:rsidRPr="00717EDB">
        <w:rPr>
          <w:b/>
          <w:color w:val="000000"/>
        </w:rPr>
        <w:t>»</w:t>
      </w:r>
    </w:p>
    <w:p w:rsidR="00717EDB" w:rsidRPr="00283A60" w:rsidRDefault="00717EDB" w:rsidP="00717EDB">
      <w:pPr>
        <w:jc w:val="both"/>
      </w:pPr>
      <w:r w:rsidRPr="00283A60">
        <w:rPr>
          <w:color w:val="000000"/>
        </w:rPr>
        <w:t xml:space="preserve">Команда </w:t>
      </w:r>
      <w:r w:rsidRPr="00283A60">
        <w:t xml:space="preserve">ФГБОУ ВО «Российский государственный геологоразведочный университет имени Серго Орджоникидзе», в составе: </w:t>
      </w:r>
    </w:p>
    <w:p w:rsidR="00717EDB" w:rsidRPr="00283A60" w:rsidRDefault="00717EDB" w:rsidP="00717EDB">
      <w:pPr>
        <w:pStyle w:val="af"/>
        <w:numPr>
          <w:ilvl w:val="0"/>
          <w:numId w:val="13"/>
        </w:numPr>
        <w:jc w:val="both"/>
      </w:pPr>
      <w:r w:rsidRPr="00283A60">
        <w:t>Чекалов Арсений Юрьевич</w:t>
      </w:r>
      <w:r>
        <w:t>;</w:t>
      </w:r>
    </w:p>
    <w:p w:rsidR="00717EDB" w:rsidRPr="00283A60" w:rsidRDefault="00717EDB" w:rsidP="00717EDB">
      <w:pPr>
        <w:pStyle w:val="af"/>
        <w:numPr>
          <w:ilvl w:val="0"/>
          <w:numId w:val="13"/>
        </w:numPr>
        <w:jc w:val="both"/>
      </w:pPr>
      <w:r w:rsidRPr="00283A60">
        <w:t>Казаку Виталий Вячеславович</w:t>
      </w:r>
      <w:r>
        <w:t>;</w:t>
      </w:r>
    </w:p>
    <w:p w:rsidR="00717EDB" w:rsidRPr="00283A60" w:rsidRDefault="00717EDB" w:rsidP="00717EDB">
      <w:pPr>
        <w:pStyle w:val="af"/>
        <w:numPr>
          <w:ilvl w:val="0"/>
          <w:numId w:val="13"/>
        </w:numPr>
        <w:jc w:val="both"/>
      </w:pPr>
      <w:r w:rsidRPr="00283A60">
        <w:t>Полуэктова Виктория Александровна</w:t>
      </w:r>
      <w:r>
        <w:t>;</w:t>
      </w:r>
    </w:p>
    <w:p w:rsidR="007F0779" w:rsidRPr="00717EDB" w:rsidRDefault="00717EDB" w:rsidP="00717EDB">
      <w:pPr>
        <w:pStyle w:val="af"/>
        <w:numPr>
          <w:ilvl w:val="0"/>
          <w:numId w:val="13"/>
        </w:numPr>
        <w:rPr>
          <w:color w:val="000000"/>
        </w:rPr>
      </w:pPr>
      <w:r w:rsidRPr="00283A60">
        <w:t>Валеев АйнурТалгатович</w:t>
      </w:r>
      <w:r>
        <w:t>.</w:t>
      </w:r>
    </w:p>
    <w:p w:rsidR="008C501F" w:rsidRPr="005F2792" w:rsidRDefault="008C501F" w:rsidP="008C501F">
      <w:pPr>
        <w:rPr>
          <w:color w:val="000000"/>
        </w:rPr>
      </w:pPr>
    </w:p>
    <w:p w:rsidR="007F0779" w:rsidRPr="00717EDB" w:rsidRDefault="007F0779" w:rsidP="00B53913">
      <w:pPr>
        <w:ind w:firstLine="708"/>
        <w:jc w:val="both"/>
        <w:rPr>
          <w:b/>
          <w:color w:val="000000"/>
        </w:rPr>
      </w:pPr>
      <w:r w:rsidRPr="00717EDB">
        <w:rPr>
          <w:b/>
          <w:color w:val="000000"/>
        </w:rPr>
        <w:t xml:space="preserve">Номинация – </w:t>
      </w:r>
      <w:r w:rsidR="00895F13" w:rsidRPr="00717EDB">
        <w:rPr>
          <w:b/>
          <w:color w:val="000000"/>
        </w:rPr>
        <w:t>«</w:t>
      </w:r>
      <w:r w:rsidR="00717EDB" w:rsidRPr="00717EDB">
        <w:rPr>
          <w:b/>
        </w:rPr>
        <w:t>Специалисты в области «Наклонно-направленное бурение</w:t>
      </w:r>
      <w:r w:rsidR="00895F13" w:rsidRPr="00717EDB">
        <w:rPr>
          <w:b/>
          <w:color w:val="000000"/>
        </w:rPr>
        <w:t>»</w:t>
      </w:r>
    </w:p>
    <w:p w:rsidR="00717EDB" w:rsidRDefault="00717EDB" w:rsidP="00717EDB">
      <w:r w:rsidRPr="003A7831">
        <w:t>Команд</w:t>
      </w:r>
      <w:r>
        <w:t>а</w:t>
      </w:r>
      <w:r w:rsidRPr="003A7831">
        <w:t xml:space="preserve"> ФГБОУ ВО «Санкт-Петербургский горный университет»</w:t>
      </w:r>
      <w:r>
        <w:t>, в составе:</w:t>
      </w:r>
    </w:p>
    <w:p w:rsidR="00717EDB" w:rsidRDefault="00717EDB" w:rsidP="00717EDB">
      <w:pPr>
        <w:pStyle w:val="af"/>
        <w:numPr>
          <w:ilvl w:val="0"/>
          <w:numId w:val="26"/>
        </w:numPr>
      </w:pPr>
      <w:r w:rsidRPr="003A7831">
        <w:t>Торопов Тимофей Михайлович</w:t>
      </w:r>
    </w:p>
    <w:p w:rsidR="00717EDB" w:rsidRDefault="00717EDB" w:rsidP="00717EDB">
      <w:pPr>
        <w:pStyle w:val="af"/>
        <w:numPr>
          <w:ilvl w:val="0"/>
          <w:numId w:val="26"/>
        </w:numPr>
      </w:pPr>
      <w:r w:rsidRPr="003A7831">
        <w:t>Алиханов НазимТеймурович</w:t>
      </w:r>
    </w:p>
    <w:p w:rsidR="00717EDB" w:rsidRDefault="00717EDB" w:rsidP="00717EDB">
      <w:pPr>
        <w:pStyle w:val="af"/>
        <w:numPr>
          <w:ilvl w:val="0"/>
          <w:numId w:val="26"/>
        </w:numPr>
      </w:pPr>
      <w:r w:rsidRPr="003A7831">
        <w:t>Кутузов Павел Андреевич</w:t>
      </w:r>
    </w:p>
    <w:p w:rsidR="007F0779" w:rsidRPr="00717EDB" w:rsidRDefault="00717EDB" w:rsidP="00717EDB">
      <w:pPr>
        <w:pStyle w:val="af"/>
        <w:numPr>
          <w:ilvl w:val="0"/>
          <w:numId w:val="26"/>
        </w:numPr>
        <w:rPr>
          <w:color w:val="000000"/>
        </w:rPr>
      </w:pPr>
      <w:r w:rsidRPr="003A7831">
        <w:t>Сергеев Георгий Михайлович</w:t>
      </w:r>
    </w:p>
    <w:p w:rsidR="00717EDB" w:rsidRDefault="00717EDB" w:rsidP="007F0779">
      <w:pPr>
        <w:rPr>
          <w:color w:val="000000"/>
        </w:rPr>
      </w:pPr>
    </w:p>
    <w:p w:rsidR="00717EDB" w:rsidRPr="00717EDB" w:rsidRDefault="00717EDB" w:rsidP="00B919A7">
      <w:pPr>
        <w:ind w:firstLine="709"/>
        <w:rPr>
          <w:b/>
        </w:rPr>
      </w:pPr>
      <w:r w:rsidRPr="00717EDB">
        <w:rPr>
          <w:b/>
          <w:color w:val="000000"/>
        </w:rPr>
        <w:t xml:space="preserve">Номинация – </w:t>
      </w:r>
      <w:r w:rsidRPr="00717EDB">
        <w:rPr>
          <w:b/>
        </w:rPr>
        <w:t>Мастера по заполнению листа глушения скважин</w:t>
      </w:r>
    </w:p>
    <w:p w:rsidR="00717EDB" w:rsidRDefault="00717EDB" w:rsidP="00717EDB">
      <w:r>
        <w:t>Команда</w:t>
      </w:r>
      <w:r w:rsidRPr="003A7831">
        <w:t xml:space="preserve"> ФГБОУ ВО «Санкт-Петербургский горный университет»</w:t>
      </w:r>
      <w:r>
        <w:t>, в составе:</w:t>
      </w:r>
    </w:p>
    <w:p w:rsidR="00717EDB" w:rsidRDefault="00717EDB" w:rsidP="00717EDB">
      <w:pPr>
        <w:pStyle w:val="af"/>
        <w:numPr>
          <w:ilvl w:val="0"/>
          <w:numId w:val="27"/>
        </w:numPr>
      </w:pPr>
      <w:r w:rsidRPr="003A7831">
        <w:t>Торопов Тимофей Михайлович</w:t>
      </w:r>
    </w:p>
    <w:p w:rsidR="00717EDB" w:rsidRDefault="00717EDB" w:rsidP="00717EDB">
      <w:pPr>
        <w:pStyle w:val="af"/>
        <w:numPr>
          <w:ilvl w:val="0"/>
          <w:numId w:val="27"/>
        </w:numPr>
      </w:pPr>
      <w:r w:rsidRPr="003A7831">
        <w:t>Алиханов НазимТеймурович</w:t>
      </w:r>
    </w:p>
    <w:p w:rsidR="00717EDB" w:rsidRDefault="00717EDB" w:rsidP="00717EDB">
      <w:pPr>
        <w:pStyle w:val="af"/>
        <w:numPr>
          <w:ilvl w:val="0"/>
          <w:numId w:val="27"/>
        </w:numPr>
      </w:pPr>
      <w:r w:rsidRPr="003A7831">
        <w:t>Кутузов Павел Андреевич</w:t>
      </w:r>
    </w:p>
    <w:p w:rsidR="00717EDB" w:rsidRDefault="00717EDB" w:rsidP="00717EDB">
      <w:pPr>
        <w:pStyle w:val="af"/>
        <w:numPr>
          <w:ilvl w:val="0"/>
          <w:numId w:val="27"/>
        </w:numPr>
      </w:pPr>
      <w:r w:rsidRPr="003A7831">
        <w:t>Сергеев Георгий Михайлович</w:t>
      </w:r>
    </w:p>
    <w:p w:rsidR="00717EDB" w:rsidRDefault="00717EDB" w:rsidP="007F0779"/>
    <w:p w:rsidR="00717EDB" w:rsidRPr="00717EDB" w:rsidRDefault="00717EDB" w:rsidP="00B919A7">
      <w:pPr>
        <w:ind w:firstLine="709"/>
        <w:rPr>
          <w:b/>
        </w:rPr>
      </w:pPr>
      <w:r w:rsidRPr="00717EDB">
        <w:rPr>
          <w:b/>
          <w:color w:val="000000"/>
        </w:rPr>
        <w:t xml:space="preserve">Номинация – </w:t>
      </w:r>
      <w:r w:rsidRPr="00717EDB">
        <w:rPr>
          <w:b/>
        </w:rPr>
        <w:t>Эксперты в области «Освоение продуктивных пластов»</w:t>
      </w:r>
    </w:p>
    <w:p w:rsidR="00717EDB" w:rsidRPr="003A7831" w:rsidRDefault="00717EDB" w:rsidP="00717EDB">
      <w:r w:rsidRPr="003A7831">
        <w:t>Команд</w:t>
      </w:r>
      <w:r>
        <w:t>а</w:t>
      </w:r>
      <w:r w:rsidRPr="003A7831">
        <w:t xml:space="preserve"> ФГБОУ ВО «Южно-Российский государственный политехнический университет (НПИ) имени М.И. Платова»</w:t>
      </w:r>
      <w:r>
        <w:t>, в составе:</w:t>
      </w:r>
    </w:p>
    <w:p w:rsidR="00717EDB" w:rsidRDefault="00717EDB" w:rsidP="00717EDB">
      <w:pPr>
        <w:pStyle w:val="af"/>
        <w:numPr>
          <w:ilvl w:val="0"/>
          <w:numId w:val="28"/>
        </w:numPr>
      </w:pPr>
      <w:r w:rsidRPr="003A7831">
        <w:t>Самофалов Александр Сергеевич</w:t>
      </w:r>
    </w:p>
    <w:p w:rsidR="00717EDB" w:rsidRPr="00717EDB" w:rsidRDefault="00717EDB" w:rsidP="00717EDB">
      <w:pPr>
        <w:pStyle w:val="af"/>
        <w:numPr>
          <w:ilvl w:val="0"/>
          <w:numId w:val="28"/>
        </w:numPr>
        <w:rPr>
          <w:color w:val="000000"/>
        </w:rPr>
      </w:pPr>
      <w:r w:rsidRPr="003A7831">
        <w:t>Торбин Данила Евгеньевич</w:t>
      </w:r>
    </w:p>
    <w:p w:rsidR="00717EDB" w:rsidRDefault="00717EDB" w:rsidP="007F0779">
      <w:pPr>
        <w:rPr>
          <w:color w:val="000000"/>
        </w:rPr>
      </w:pPr>
    </w:p>
    <w:p w:rsidR="00717EDB" w:rsidRPr="00717EDB" w:rsidRDefault="00717EDB" w:rsidP="00B919A7">
      <w:pPr>
        <w:ind w:firstLine="709"/>
        <w:rPr>
          <w:b/>
        </w:rPr>
      </w:pPr>
      <w:r w:rsidRPr="00717EDB">
        <w:rPr>
          <w:b/>
          <w:color w:val="000000"/>
        </w:rPr>
        <w:t xml:space="preserve">Номинация – </w:t>
      </w:r>
      <w:r w:rsidRPr="00717EDB">
        <w:rPr>
          <w:b/>
        </w:rPr>
        <w:t>Лучшие специалисты в области «Строительство добывающих скважин»</w:t>
      </w:r>
    </w:p>
    <w:p w:rsidR="00717EDB" w:rsidRPr="003A7831" w:rsidRDefault="00717EDB" w:rsidP="00717EDB">
      <w:r w:rsidRPr="003A7831">
        <w:t>Команде ФГБОУ ВО«Самарский государственный технический университет»</w:t>
      </w:r>
      <w:r w:rsidR="00B919A7">
        <w:t>, в составе:</w:t>
      </w:r>
    </w:p>
    <w:p w:rsidR="00717EDB" w:rsidRDefault="00717EDB" w:rsidP="00B919A7">
      <w:pPr>
        <w:pStyle w:val="af"/>
        <w:numPr>
          <w:ilvl w:val="0"/>
          <w:numId w:val="29"/>
        </w:numPr>
      </w:pPr>
      <w:r w:rsidRPr="003A7831">
        <w:t>Камаев Данила Романович</w:t>
      </w:r>
    </w:p>
    <w:p w:rsidR="00717EDB" w:rsidRDefault="00717EDB" w:rsidP="00B919A7">
      <w:pPr>
        <w:pStyle w:val="af"/>
        <w:numPr>
          <w:ilvl w:val="0"/>
          <w:numId w:val="29"/>
        </w:numPr>
      </w:pPr>
      <w:r w:rsidRPr="003A7831">
        <w:t>Антонов Максим Дмитриевич</w:t>
      </w:r>
    </w:p>
    <w:p w:rsidR="00717EDB" w:rsidRDefault="00717EDB" w:rsidP="00B919A7">
      <w:pPr>
        <w:pStyle w:val="af"/>
        <w:numPr>
          <w:ilvl w:val="0"/>
          <w:numId w:val="29"/>
        </w:numPr>
      </w:pPr>
      <w:r w:rsidRPr="003A7831">
        <w:t>Ковалева Ксения Олеговна</w:t>
      </w:r>
    </w:p>
    <w:p w:rsidR="00717EDB" w:rsidRPr="00B919A7" w:rsidRDefault="00717EDB" w:rsidP="00B919A7">
      <w:pPr>
        <w:pStyle w:val="af"/>
        <w:numPr>
          <w:ilvl w:val="0"/>
          <w:numId w:val="29"/>
        </w:numPr>
        <w:rPr>
          <w:color w:val="000000"/>
        </w:rPr>
      </w:pPr>
      <w:r w:rsidRPr="003A7831">
        <w:t>Дудырев Дмитрий Алексеевич</w:t>
      </w:r>
    </w:p>
    <w:p w:rsidR="00717EDB" w:rsidRDefault="00717EDB" w:rsidP="007F0779">
      <w:pPr>
        <w:rPr>
          <w:color w:val="000000"/>
        </w:rPr>
      </w:pPr>
    </w:p>
    <w:p w:rsidR="00717EDB" w:rsidRPr="00717EDB" w:rsidRDefault="00717EDB" w:rsidP="00B919A7">
      <w:pPr>
        <w:ind w:firstLine="709"/>
        <w:rPr>
          <w:b/>
        </w:rPr>
      </w:pPr>
      <w:r w:rsidRPr="00717EDB">
        <w:rPr>
          <w:b/>
          <w:color w:val="000000"/>
        </w:rPr>
        <w:t xml:space="preserve">Номинация – </w:t>
      </w:r>
      <w:r w:rsidRPr="00717EDB">
        <w:rPr>
          <w:b/>
        </w:rPr>
        <w:t>Эксперты в области «Контроль скважин. Управление скважиной при ГНВП»</w:t>
      </w:r>
    </w:p>
    <w:p w:rsidR="00717EDB" w:rsidRDefault="00717EDB" w:rsidP="00717EDB">
      <w:r w:rsidRPr="003A7831">
        <w:t>Команде ФГБОУ ВО «Тюменский индустриальный университет»</w:t>
      </w:r>
      <w:r w:rsidR="00B919A7">
        <w:t>, в составе:</w:t>
      </w:r>
    </w:p>
    <w:p w:rsidR="00717EDB" w:rsidRDefault="00717EDB" w:rsidP="00B919A7">
      <w:pPr>
        <w:pStyle w:val="af"/>
        <w:numPr>
          <w:ilvl w:val="0"/>
          <w:numId w:val="30"/>
        </w:numPr>
      </w:pPr>
      <w:r w:rsidRPr="003A7831">
        <w:t>Чебыкин Григорий Алексеевич</w:t>
      </w:r>
    </w:p>
    <w:p w:rsidR="00717EDB" w:rsidRDefault="00717EDB" w:rsidP="00B919A7">
      <w:pPr>
        <w:pStyle w:val="af"/>
        <w:numPr>
          <w:ilvl w:val="0"/>
          <w:numId w:val="30"/>
        </w:numPr>
      </w:pPr>
      <w:r w:rsidRPr="003A7831">
        <w:t>Дохотеру Богдан Валерьевич</w:t>
      </w:r>
    </w:p>
    <w:p w:rsidR="00717EDB" w:rsidRDefault="00717EDB" w:rsidP="00B919A7">
      <w:pPr>
        <w:pStyle w:val="af"/>
        <w:numPr>
          <w:ilvl w:val="0"/>
          <w:numId w:val="30"/>
        </w:numPr>
      </w:pPr>
      <w:r w:rsidRPr="003A7831">
        <w:t>Петров Кирилл Вадимович</w:t>
      </w:r>
    </w:p>
    <w:p w:rsidR="00717EDB" w:rsidRDefault="00717EDB" w:rsidP="00717EDB"/>
    <w:p w:rsidR="00717EDB" w:rsidRPr="00717EDB" w:rsidRDefault="00717EDB" w:rsidP="00B919A7">
      <w:pPr>
        <w:ind w:firstLine="708"/>
        <w:rPr>
          <w:b/>
        </w:rPr>
      </w:pPr>
      <w:r w:rsidRPr="00717EDB">
        <w:rPr>
          <w:b/>
          <w:color w:val="000000"/>
        </w:rPr>
        <w:t xml:space="preserve">Номинация – </w:t>
      </w:r>
      <w:r w:rsidRPr="00717EDB">
        <w:rPr>
          <w:b/>
        </w:rPr>
        <w:t>За волю к победе!</w:t>
      </w:r>
    </w:p>
    <w:p w:rsidR="00717EDB" w:rsidRPr="003C3E16" w:rsidRDefault="00717EDB" w:rsidP="00B919A7">
      <w:r w:rsidRPr="003A7831">
        <w:t>Дохотеру Богдан Валерьевич</w:t>
      </w:r>
      <w:r w:rsidR="00B919A7">
        <w:t xml:space="preserve">, </w:t>
      </w:r>
      <w:r w:rsidR="00B919A7" w:rsidRPr="00B919A7">
        <w:rPr>
          <w:color w:val="000000"/>
        </w:rPr>
        <w:t>ФГБОУ ВО «Тюменский индустриальный университет».</w:t>
      </w:r>
    </w:p>
    <w:p w:rsidR="00717EDB" w:rsidRPr="003A7831" w:rsidRDefault="00717EDB" w:rsidP="00717EDB"/>
    <w:p w:rsidR="00717EDB" w:rsidRDefault="00717EDB" w:rsidP="007F0779">
      <w:pPr>
        <w:rPr>
          <w:color w:val="000000"/>
        </w:rPr>
      </w:pPr>
    </w:p>
    <w:sectPr w:rsidR="00717EDB" w:rsidSect="00B53913">
      <w:footerReference w:type="even" r:id="rId8"/>
      <w:headerReference w:type="first" r:id="rId9"/>
      <w:pgSz w:w="12240" w:h="15840" w:code="1"/>
      <w:pgMar w:top="1134" w:right="567" w:bottom="1134" w:left="1701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5B" w:rsidRDefault="002C145B">
      <w:r>
        <w:separator/>
      </w:r>
    </w:p>
  </w:endnote>
  <w:endnote w:type="continuationSeparator" w:id="1">
    <w:p w:rsidR="002C145B" w:rsidRDefault="002C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DB" w:rsidRDefault="005529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ED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7EDB" w:rsidRDefault="00717E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5B" w:rsidRDefault="002C145B">
      <w:r>
        <w:separator/>
      </w:r>
    </w:p>
  </w:footnote>
  <w:footnote w:type="continuationSeparator" w:id="1">
    <w:p w:rsidR="002C145B" w:rsidRDefault="002C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DB" w:rsidRDefault="00717EDB" w:rsidP="008F72FB">
    <w:pPr>
      <w:pStyle w:val="a3"/>
      <w:tabs>
        <w:tab w:val="left" w:pos="449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B45"/>
    <w:multiLevelType w:val="hybridMultilevel"/>
    <w:tmpl w:val="D05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FAC"/>
    <w:multiLevelType w:val="hybridMultilevel"/>
    <w:tmpl w:val="96D6F600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F98"/>
    <w:multiLevelType w:val="hybridMultilevel"/>
    <w:tmpl w:val="E04A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3F9B"/>
    <w:multiLevelType w:val="hybridMultilevel"/>
    <w:tmpl w:val="BDFE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82A"/>
    <w:multiLevelType w:val="hybridMultilevel"/>
    <w:tmpl w:val="94945FA6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059C"/>
    <w:multiLevelType w:val="hybridMultilevel"/>
    <w:tmpl w:val="C3B2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7437"/>
    <w:multiLevelType w:val="hybridMultilevel"/>
    <w:tmpl w:val="45B4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35DA"/>
    <w:multiLevelType w:val="hybridMultilevel"/>
    <w:tmpl w:val="5D3C5ACE"/>
    <w:lvl w:ilvl="0" w:tplc="87E614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512F30"/>
    <w:multiLevelType w:val="hybridMultilevel"/>
    <w:tmpl w:val="1CAC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5863"/>
    <w:multiLevelType w:val="hybridMultilevel"/>
    <w:tmpl w:val="38601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34525"/>
    <w:multiLevelType w:val="hybridMultilevel"/>
    <w:tmpl w:val="DA8EF49C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442C"/>
    <w:multiLevelType w:val="hybridMultilevel"/>
    <w:tmpl w:val="11CAD11E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7303"/>
    <w:multiLevelType w:val="hybridMultilevel"/>
    <w:tmpl w:val="24923854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84EAB"/>
    <w:multiLevelType w:val="hybridMultilevel"/>
    <w:tmpl w:val="BF84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D4E90"/>
    <w:multiLevelType w:val="hybridMultilevel"/>
    <w:tmpl w:val="3A7E4204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116"/>
    <w:multiLevelType w:val="hybridMultilevel"/>
    <w:tmpl w:val="36803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0B34B1"/>
    <w:multiLevelType w:val="hybridMultilevel"/>
    <w:tmpl w:val="416E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3EC4"/>
    <w:multiLevelType w:val="hybridMultilevel"/>
    <w:tmpl w:val="1430C69E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15B40"/>
    <w:multiLevelType w:val="hybridMultilevel"/>
    <w:tmpl w:val="DC46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4C1F"/>
    <w:multiLevelType w:val="hybridMultilevel"/>
    <w:tmpl w:val="E704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A3D"/>
    <w:multiLevelType w:val="hybridMultilevel"/>
    <w:tmpl w:val="CBB8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30AE"/>
    <w:multiLevelType w:val="hybridMultilevel"/>
    <w:tmpl w:val="842ABB2E"/>
    <w:lvl w:ilvl="0" w:tplc="957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</w:lvl>
    <w:lvl w:ilvl="2" w:tplc="2C18EA7A">
      <w:numFmt w:val="none"/>
      <w:lvlText w:val=""/>
      <w:lvlJc w:val="left"/>
      <w:pPr>
        <w:tabs>
          <w:tab w:val="num" w:pos="360"/>
        </w:tabs>
      </w:pPr>
    </w:lvl>
    <w:lvl w:ilvl="3" w:tplc="F93AEEDC">
      <w:numFmt w:val="none"/>
      <w:lvlText w:val=""/>
      <w:lvlJc w:val="left"/>
      <w:pPr>
        <w:tabs>
          <w:tab w:val="num" w:pos="360"/>
        </w:tabs>
      </w:pPr>
    </w:lvl>
    <w:lvl w:ilvl="4" w:tplc="207CB9CC">
      <w:numFmt w:val="none"/>
      <w:lvlText w:val=""/>
      <w:lvlJc w:val="left"/>
      <w:pPr>
        <w:tabs>
          <w:tab w:val="num" w:pos="360"/>
        </w:tabs>
      </w:pPr>
    </w:lvl>
    <w:lvl w:ilvl="5" w:tplc="4AE23154">
      <w:numFmt w:val="none"/>
      <w:lvlText w:val=""/>
      <w:lvlJc w:val="left"/>
      <w:pPr>
        <w:tabs>
          <w:tab w:val="num" w:pos="360"/>
        </w:tabs>
      </w:pPr>
    </w:lvl>
    <w:lvl w:ilvl="6" w:tplc="C4C0A784">
      <w:numFmt w:val="none"/>
      <w:lvlText w:val=""/>
      <w:lvlJc w:val="left"/>
      <w:pPr>
        <w:tabs>
          <w:tab w:val="num" w:pos="360"/>
        </w:tabs>
      </w:pPr>
    </w:lvl>
    <w:lvl w:ilvl="7" w:tplc="21F06972">
      <w:numFmt w:val="none"/>
      <w:lvlText w:val=""/>
      <w:lvlJc w:val="left"/>
      <w:pPr>
        <w:tabs>
          <w:tab w:val="num" w:pos="360"/>
        </w:tabs>
      </w:pPr>
    </w:lvl>
    <w:lvl w:ilvl="8" w:tplc="963890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603574F"/>
    <w:multiLevelType w:val="hybridMultilevel"/>
    <w:tmpl w:val="7728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E5722"/>
    <w:multiLevelType w:val="hybridMultilevel"/>
    <w:tmpl w:val="1356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D0611"/>
    <w:multiLevelType w:val="hybridMultilevel"/>
    <w:tmpl w:val="F9A02D04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D2304"/>
    <w:multiLevelType w:val="hybridMultilevel"/>
    <w:tmpl w:val="0A5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31A47"/>
    <w:multiLevelType w:val="hybridMultilevel"/>
    <w:tmpl w:val="94945FA6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64770"/>
    <w:multiLevelType w:val="hybridMultilevel"/>
    <w:tmpl w:val="91E45048"/>
    <w:lvl w:ilvl="0" w:tplc="3B94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17CDD"/>
    <w:multiLevelType w:val="hybridMultilevel"/>
    <w:tmpl w:val="B538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616F"/>
    <w:multiLevelType w:val="singleLevel"/>
    <w:tmpl w:val="46D81DB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7"/>
  </w:num>
  <w:num w:numId="5">
    <w:abstractNumId w:val="2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"/>
  </w:num>
  <w:num w:numId="11">
    <w:abstractNumId w:val="6"/>
  </w:num>
  <w:num w:numId="12">
    <w:abstractNumId w:val="8"/>
  </w:num>
  <w:num w:numId="13">
    <w:abstractNumId w:val="29"/>
  </w:num>
  <w:num w:numId="14">
    <w:abstractNumId w:val="13"/>
  </w:num>
  <w:num w:numId="15">
    <w:abstractNumId w:val="18"/>
  </w:num>
  <w:num w:numId="16">
    <w:abstractNumId w:val="23"/>
  </w:num>
  <w:num w:numId="17">
    <w:abstractNumId w:val="5"/>
  </w:num>
  <w:num w:numId="18">
    <w:abstractNumId w:val="26"/>
  </w:num>
  <w:num w:numId="19">
    <w:abstractNumId w:val="16"/>
  </w:num>
  <w:num w:numId="20">
    <w:abstractNumId w:val="0"/>
  </w:num>
  <w:num w:numId="21">
    <w:abstractNumId w:val="17"/>
  </w:num>
  <w:num w:numId="22">
    <w:abstractNumId w:val="4"/>
  </w:num>
  <w:num w:numId="23">
    <w:abstractNumId w:val="27"/>
  </w:num>
  <w:num w:numId="24">
    <w:abstractNumId w:val="25"/>
  </w:num>
  <w:num w:numId="25">
    <w:abstractNumId w:val="14"/>
  </w:num>
  <w:num w:numId="26">
    <w:abstractNumId w:val="12"/>
  </w:num>
  <w:num w:numId="27">
    <w:abstractNumId w:val="11"/>
  </w:num>
  <w:num w:numId="28">
    <w:abstractNumId w:val="1"/>
  </w:num>
  <w:num w:numId="29">
    <w:abstractNumId w:val="28"/>
  </w:num>
  <w:num w:numId="30">
    <w:abstractNumId w:val="1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D1E81"/>
    <w:rsid w:val="00006B0A"/>
    <w:rsid w:val="000107AD"/>
    <w:rsid w:val="00010AD8"/>
    <w:rsid w:val="00016738"/>
    <w:rsid w:val="00017265"/>
    <w:rsid w:val="000173B0"/>
    <w:rsid w:val="00021B55"/>
    <w:rsid w:val="00023173"/>
    <w:rsid w:val="00024711"/>
    <w:rsid w:val="000248F2"/>
    <w:rsid w:val="00031528"/>
    <w:rsid w:val="000318FE"/>
    <w:rsid w:val="00032292"/>
    <w:rsid w:val="0003464A"/>
    <w:rsid w:val="000359E7"/>
    <w:rsid w:val="00035E30"/>
    <w:rsid w:val="000404EE"/>
    <w:rsid w:val="000449DD"/>
    <w:rsid w:val="000514ED"/>
    <w:rsid w:val="00053070"/>
    <w:rsid w:val="00053994"/>
    <w:rsid w:val="00053CDD"/>
    <w:rsid w:val="000557CF"/>
    <w:rsid w:val="00062219"/>
    <w:rsid w:val="00063745"/>
    <w:rsid w:val="0006586B"/>
    <w:rsid w:val="000668D7"/>
    <w:rsid w:val="000709C0"/>
    <w:rsid w:val="00071606"/>
    <w:rsid w:val="00072F6B"/>
    <w:rsid w:val="00073E1E"/>
    <w:rsid w:val="00073FA2"/>
    <w:rsid w:val="0007489A"/>
    <w:rsid w:val="0007533E"/>
    <w:rsid w:val="00076E16"/>
    <w:rsid w:val="0008207E"/>
    <w:rsid w:val="000849F6"/>
    <w:rsid w:val="00087105"/>
    <w:rsid w:val="000874C4"/>
    <w:rsid w:val="000A1980"/>
    <w:rsid w:val="000A3A08"/>
    <w:rsid w:val="000A5103"/>
    <w:rsid w:val="000A5C1F"/>
    <w:rsid w:val="000A6312"/>
    <w:rsid w:val="000A6347"/>
    <w:rsid w:val="000B03F9"/>
    <w:rsid w:val="000B0E68"/>
    <w:rsid w:val="000C7236"/>
    <w:rsid w:val="000D2FFD"/>
    <w:rsid w:val="000D3AE7"/>
    <w:rsid w:val="000E2EDE"/>
    <w:rsid w:val="000F123C"/>
    <w:rsid w:val="000F30A8"/>
    <w:rsid w:val="000F458A"/>
    <w:rsid w:val="000F72BD"/>
    <w:rsid w:val="001017C3"/>
    <w:rsid w:val="0010486A"/>
    <w:rsid w:val="00110CE7"/>
    <w:rsid w:val="001117AB"/>
    <w:rsid w:val="00112C21"/>
    <w:rsid w:val="00112E61"/>
    <w:rsid w:val="00114D60"/>
    <w:rsid w:val="001209C6"/>
    <w:rsid w:val="00123334"/>
    <w:rsid w:val="0012693B"/>
    <w:rsid w:val="00126F82"/>
    <w:rsid w:val="001350C5"/>
    <w:rsid w:val="00140DA4"/>
    <w:rsid w:val="00141C14"/>
    <w:rsid w:val="001436F0"/>
    <w:rsid w:val="001442A0"/>
    <w:rsid w:val="0014751C"/>
    <w:rsid w:val="001515B7"/>
    <w:rsid w:val="00152AB5"/>
    <w:rsid w:val="00153294"/>
    <w:rsid w:val="001555C3"/>
    <w:rsid w:val="00156DE4"/>
    <w:rsid w:val="001603FA"/>
    <w:rsid w:val="00165F08"/>
    <w:rsid w:val="00166D3E"/>
    <w:rsid w:val="00171DFE"/>
    <w:rsid w:val="00172721"/>
    <w:rsid w:val="0017318A"/>
    <w:rsid w:val="001740B5"/>
    <w:rsid w:val="00177F50"/>
    <w:rsid w:val="00184323"/>
    <w:rsid w:val="00184472"/>
    <w:rsid w:val="001876D5"/>
    <w:rsid w:val="001A0651"/>
    <w:rsid w:val="001A7511"/>
    <w:rsid w:val="001A7EFB"/>
    <w:rsid w:val="001B35BF"/>
    <w:rsid w:val="001B598B"/>
    <w:rsid w:val="001B6560"/>
    <w:rsid w:val="001C2FA4"/>
    <w:rsid w:val="001C426A"/>
    <w:rsid w:val="001C5666"/>
    <w:rsid w:val="001C771F"/>
    <w:rsid w:val="001D1C12"/>
    <w:rsid w:val="001D2C94"/>
    <w:rsid w:val="001D6653"/>
    <w:rsid w:val="001D747D"/>
    <w:rsid w:val="001E2DDB"/>
    <w:rsid w:val="001E2E2F"/>
    <w:rsid w:val="001E49BA"/>
    <w:rsid w:val="001E5897"/>
    <w:rsid w:val="001F17F3"/>
    <w:rsid w:val="001F4647"/>
    <w:rsid w:val="002001E1"/>
    <w:rsid w:val="002012C3"/>
    <w:rsid w:val="00206944"/>
    <w:rsid w:val="002259D1"/>
    <w:rsid w:val="00225EF3"/>
    <w:rsid w:val="0023145C"/>
    <w:rsid w:val="002322CB"/>
    <w:rsid w:val="00233C62"/>
    <w:rsid w:val="00240CC4"/>
    <w:rsid w:val="002429B9"/>
    <w:rsid w:val="00245064"/>
    <w:rsid w:val="00253B20"/>
    <w:rsid w:val="00253FE1"/>
    <w:rsid w:val="00255162"/>
    <w:rsid w:val="00256F8E"/>
    <w:rsid w:val="00260442"/>
    <w:rsid w:val="0026102B"/>
    <w:rsid w:val="00262D71"/>
    <w:rsid w:val="0026622A"/>
    <w:rsid w:val="00270148"/>
    <w:rsid w:val="00272D95"/>
    <w:rsid w:val="00280075"/>
    <w:rsid w:val="00280EFB"/>
    <w:rsid w:val="00282C1D"/>
    <w:rsid w:val="00283A60"/>
    <w:rsid w:val="00291810"/>
    <w:rsid w:val="002921FA"/>
    <w:rsid w:val="002952B0"/>
    <w:rsid w:val="00296129"/>
    <w:rsid w:val="002A06CC"/>
    <w:rsid w:val="002A0AAA"/>
    <w:rsid w:val="002A4024"/>
    <w:rsid w:val="002A6C12"/>
    <w:rsid w:val="002A7787"/>
    <w:rsid w:val="002A79CA"/>
    <w:rsid w:val="002B4810"/>
    <w:rsid w:val="002B6B9C"/>
    <w:rsid w:val="002C145B"/>
    <w:rsid w:val="002C277A"/>
    <w:rsid w:val="002C3ADB"/>
    <w:rsid w:val="002C4F4C"/>
    <w:rsid w:val="002D2714"/>
    <w:rsid w:val="002D45F5"/>
    <w:rsid w:val="002D706D"/>
    <w:rsid w:val="002E009C"/>
    <w:rsid w:val="002E694B"/>
    <w:rsid w:val="002E7352"/>
    <w:rsid w:val="002F3278"/>
    <w:rsid w:val="002F42B7"/>
    <w:rsid w:val="002F44E8"/>
    <w:rsid w:val="002F5743"/>
    <w:rsid w:val="002F75CF"/>
    <w:rsid w:val="00302137"/>
    <w:rsid w:val="00302F74"/>
    <w:rsid w:val="00304150"/>
    <w:rsid w:val="0030521B"/>
    <w:rsid w:val="003102EF"/>
    <w:rsid w:val="00314B33"/>
    <w:rsid w:val="00315763"/>
    <w:rsid w:val="00320DF8"/>
    <w:rsid w:val="0032106F"/>
    <w:rsid w:val="003277F7"/>
    <w:rsid w:val="00331A57"/>
    <w:rsid w:val="00335910"/>
    <w:rsid w:val="00345FEE"/>
    <w:rsid w:val="0035091D"/>
    <w:rsid w:val="00352DB5"/>
    <w:rsid w:val="003537C5"/>
    <w:rsid w:val="00357A34"/>
    <w:rsid w:val="00360554"/>
    <w:rsid w:val="00361AEA"/>
    <w:rsid w:val="00362EA0"/>
    <w:rsid w:val="00367029"/>
    <w:rsid w:val="00373244"/>
    <w:rsid w:val="003744DC"/>
    <w:rsid w:val="00384236"/>
    <w:rsid w:val="00386153"/>
    <w:rsid w:val="00390AF5"/>
    <w:rsid w:val="00390C20"/>
    <w:rsid w:val="0039177E"/>
    <w:rsid w:val="00392567"/>
    <w:rsid w:val="00392C65"/>
    <w:rsid w:val="0039477E"/>
    <w:rsid w:val="003952A7"/>
    <w:rsid w:val="00395B49"/>
    <w:rsid w:val="0039604F"/>
    <w:rsid w:val="00396DD8"/>
    <w:rsid w:val="00397576"/>
    <w:rsid w:val="003976B2"/>
    <w:rsid w:val="003A541E"/>
    <w:rsid w:val="003B68CD"/>
    <w:rsid w:val="003C018C"/>
    <w:rsid w:val="003C478D"/>
    <w:rsid w:val="003C56DA"/>
    <w:rsid w:val="003C6C9E"/>
    <w:rsid w:val="003C72F3"/>
    <w:rsid w:val="003D1D7A"/>
    <w:rsid w:val="003D1E81"/>
    <w:rsid w:val="003D6334"/>
    <w:rsid w:val="003E1B56"/>
    <w:rsid w:val="003E3B2E"/>
    <w:rsid w:val="003E60F3"/>
    <w:rsid w:val="003E7758"/>
    <w:rsid w:val="003F72E6"/>
    <w:rsid w:val="003F7DCF"/>
    <w:rsid w:val="00405552"/>
    <w:rsid w:val="00410F4A"/>
    <w:rsid w:val="0041201E"/>
    <w:rsid w:val="00412EBE"/>
    <w:rsid w:val="004145C4"/>
    <w:rsid w:val="00415A65"/>
    <w:rsid w:val="00416C5C"/>
    <w:rsid w:val="00417E0E"/>
    <w:rsid w:val="0042035E"/>
    <w:rsid w:val="00425FD2"/>
    <w:rsid w:val="00426354"/>
    <w:rsid w:val="00430740"/>
    <w:rsid w:val="00431A99"/>
    <w:rsid w:val="00434B99"/>
    <w:rsid w:val="00441C58"/>
    <w:rsid w:val="0044318E"/>
    <w:rsid w:val="00447A11"/>
    <w:rsid w:val="004534E5"/>
    <w:rsid w:val="004538B1"/>
    <w:rsid w:val="00456D04"/>
    <w:rsid w:val="00456D0C"/>
    <w:rsid w:val="00457C84"/>
    <w:rsid w:val="00461308"/>
    <w:rsid w:val="00465140"/>
    <w:rsid w:val="004655C6"/>
    <w:rsid w:val="004701B6"/>
    <w:rsid w:val="004712A4"/>
    <w:rsid w:val="00473CA4"/>
    <w:rsid w:val="004745A6"/>
    <w:rsid w:val="004834BA"/>
    <w:rsid w:val="0048514F"/>
    <w:rsid w:val="004929C0"/>
    <w:rsid w:val="00497408"/>
    <w:rsid w:val="004A1074"/>
    <w:rsid w:val="004A3207"/>
    <w:rsid w:val="004A4311"/>
    <w:rsid w:val="004A43F8"/>
    <w:rsid w:val="004A53EA"/>
    <w:rsid w:val="004A61BF"/>
    <w:rsid w:val="004B1075"/>
    <w:rsid w:val="004B18CF"/>
    <w:rsid w:val="004B1963"/>
    <w:rsid w:val="004C2191"/>
    <w:rsid w:val="004C621E"/>
    <w:rsid w:val="004C6657"/>
    <w:rsid w:val="004D23A9"/>
    <w:rsid w:val="004D39B4"/>
    <w:rsid w:val="004D7800"/>
    <w:rsid w:val="004D7BC1"/>
    <w:rsid w:val="004E4E50"/>
    <w:rsid w:val="004E587C"/>
    <w:rsid w:val="004E5D65"/>
    <w:rsid w:val="004E749D"/>
    <w:rsid w:val="004F3F6E"/>
    <w:rsid w:val="004F5E3D"/>
    <w:rsid w:val="004F675C"/>
    <w:rsid w:val="004F6A65"/>
    <w:rsid w:val="005029CF"/>
    <w:rsid w:val="0050300C"/>
    <w:rsid w:val="00506A68"/>
    <w:rsid w:val="00511438"/>
    <w:rsid w:val="00511EED"/>
    <w:rsid w:val="005156B2"/>
    <w:rsid w:val="005170EE"/>
    <w:rsid w:val="00517295"/>
    <w:rsid w:val="0052063F"/>
    <w:rsid w:val="0052082D"/>
    <w:rsid w:val="00522C38"/>
    <w:rsid w:val="00525B2A"/>
    <w:rsid w:val="0052625F"/>
    <w:rsid w:val="0052749F"/>
    <w:rsid w:val="00530E94"/>
    <w:rsid w:val="005422E3"/>
    <w:rsid w:val="00542431"/>
    <w:rsid w:val="0054519E"/>
    <w:rsid w:val="00546E1F"/>
    <w:rsid w:val="005529FC"/>
    <w:rsid w:val="00556B54"/>
    <w:rsid w:val="005613DC"/>
    <w:rsid w:val="00565D6D"/>
    <w:rsid w:val="005704B4"/>
    <w:rsid w:val="0057788D"/>
    <w:rsid w:val="0058253E"/>
    <w:rsid w:val="00582A9D"/>
    <w:rsid w:val="00584E1F"/>
    <w:rsid w:val="0058732D"/>
    <w:rsid w:val="00594DD0"/>
    <w:rsid w:val="0059544B"/>
    <w:rsid w:val="0059568D"/>
    <w:rsid w:val="00597F0E"/>
    <w:rsid w:val="005A0C95"/>
    <w:rsid w:val="005A1B67"/>
    <w:rsid w:val="005A387F"/>
    <w:rsid w:val="005A51CA"/>
    <w:rsid w:val="005B13CE"/>
    <w:rsid w:val="005B1C98"/>
    <w:rsid w:val="005B1CD6"/>
    <w:rsid w:val="005B2EE1"/>
    <w:rsid w:val="005B316E"/>
    <w:rsid w:val="005B46F1"/>
    <w:rsid w:val="005C17B6"/>
    <w:rsid w:val="005C3B25"/>
    <w:rsid w:val="005C6C02"/>
    <w:rsid w:val="005D3933"/>
    <w:rsid w:val="005D440E"/>
    <w:rsid w:val="005D5F85"/>
    <w:rsid w:val="005E31D3"/>
    <w:rsid w:val="005F0EAB"/>
    <w:rsid w:val="005F0EC4"/>
    <w:rsid w:val="005F2792"/>
    <w:rsid w:val="005F4456"/>
    <w:rsid w:val="005F7B29"/>
    <w:rsid w:val="006004DC"/>
    <w:rsid w:val="0060230D"/>
    <w:rsid w:val="00607E95"/>
    <w:rsid w:val="00613354"/>
    <w:rsid w:val="0061548D"/>
    <w:rsid w:val="00620F3A"/>
    <w:rsid w:val="006217D5"/>
    <w:rsid w:val="006219AC"/>
    <w:rsid w:val="00622452"/>
    <w:rsid w:val="00624E00"/>
    <w:rsid w:val="00635F22"/>
    <w:rsid w:val="00640C8E"/>
    <w:rsid w:val="00643E5D"/>
    <w:rsid w:val="00646B02"/>
    <w:rsid w:val="0065138C"/>
    <w:rsid w:val="0065423A"/>
    <w:rsid w:val="00656126"/>
    <w:rsid w:val="00656D0A"/>
    <w:rsid w:val="00661E4B"/>
    <w:rsid w:val="00661FDB"/>
    <w:rsid w:val="006656CC"/>
    <w:rsid w:val="00666DDF"/>
    <w:rsid w:val="006730C4"/>
    <w:rsid w:val="006769D7"/>
    <w:rsid w:val="00682195"/>
    <w:rsid w:val="006861A2"/>
    <w:rsid w:val="00690738"/>
    <w:rsid w:val="00692F05"/>
    <w:rsid w:val="00696D07"/>
    <w:rsid w:val="006A5459"/>
    <w:rsid w:val="006B1191"/>
    <w:rsid w:val="006B261A"/>
    <w:rsid w:val="006B46A1"/>
    <w:rsid w:val="006C0682"/>
    <w:rsid w:val="006C223D"/>
    <w:rsid w:val="006C678C"/>
    <w:rsid w:val="006C6B00"/>
    <w:rsid w:val="006D3052"/>
    <w:rsid w:val="006E0800"/>
    <w:rsid w:val="006E2D88"/>
    <w:rsid w:val="006E398F"/>
    <w:rsid w:val="006E4FAB"/>
    <w:rsid w:val="006E5C12"/>
    <w:rsid w:val="006F1C00"/>
    <w:rsid w:val="006F35EB"/>
    <w:rsid w:val="006F38AF"/>
    <w:rsid w:val="0070213A"/>
    <w:rsid w:val="00704D4C"/>
    <w:rsid w:val="00705046"/>
    <w:rsid w:val="00713ACD"/>
    <w:rsid w:val="0071410E"/>
    <w:rsid w:val="00717EDB"/>
    <w:rsid w:val="0072320C"/>
    <w:rsid w:val="00725E83"/>
    <w:rsid w:val="007327CE"/>
    <w:rsid w:val="00733B03"/>
    <w:rsid w:val="00740210"/>
    <w:rsid w:val="00742AA2"/>
    <w:rsid w:val="00743885"/>
    <w:rsid w:val="0074589C"/>
    <w:rsid w:val="00745FF0"/>
    <w:rsid w:val="00750019"/>
    <w:rsid w:val="007658C8"/>
    <w:rsid w:val="00770B17"/>
    <w:rsid w:val="00775CC2"/>
    <w:rsid w:val="00776B73"/>
    <w:rsid w:val="0078269E"/>
    <w:rsid w:val="00786BD0"/>
    <w:rsid w:val="007909CC"/>
    <w:rsid w:val="00791E0C"/>
    <w:rsid w:val="0079302E"/>
    <w:rsid w:val="00793D68"/>
    <w:rsid w:val="007975F7"/>
    <w:rsid w:val="007A0B6C"/>
    <w:rsid w:val="007A243B"/>
    <w:rsid w:val="007A5DAB"/>
    <w:rsid w:val="007A724E"/>
    <w:rsid w:val="007B0A7B"/>
    <w:rsid w:val="007B1A52"/>
    <w:rsid w:val="007C149D"/>
    <w:rsid w:val="007C2947"/>
    <w:rsid w:val="007D1A94"/>
    <w:rsid w:val="007D43B1"/>
    <w:rsid w:val="007D60A5"/>
    <w:rsid w:val="007D6CAD"/>
    <w:rsid w:val="007D7BAF"/>
    <w:rsid w:val="007E0830"/>
    <w:rsid w:val="007E1695"/>
    <w:rsid w:val="007E5B1F"/>
    <w:rsid w:val="007E685D"/>
    <w:rsid w:val="007F0779"/>
    <w:rsid w:val="007F57DD"/>
    <w:rsid w:val="008008D7"/>
    <w:rsid w:val="00801362"/>
    <w:rsid w:val="008022ED"/>
    <w:rsid w:val="0080236D"/>
    <w:rsid w:val="00812D4B"/>
    <w:rsid w:val="0081741E"/>
    <w:rsid w:val="0082111D"/>
    <w:rsid w:val="00821435"/>
    <w:rsid w:val="00825551"/>
    <w:rsid w:val="00831327"/>
    <w:rsid w:val="00831709"/>
    <w:rsid w:val="0083174C"/>
    <w:rsid w:val="008329B6"/>
    <w:rsid w:val="0083390E"/>
    <w:rsid w:val="00833D9E"/>
    <w:rsid w:val="00836091"/>
    <w:rsid w:val="00836CA5"/>
    <w:rsid w:val="00842617"/>
    <w:rsid w:val="00843086"/>
    <w:rsid w:val="0085007E"/>
    <w:rsid w:val="0085008C"/>
    <w:rsid w:val="00853929"/>
    <w:rsid w:val="00854D8F"/>
    <w:rsid w:val="00855487"/>
    <w:rsid w:val="00856FAD"/>
    <w:rsid w:val="008603D1"/>
    <w:rsid w:val="00862F92"/>
    <w:rsid w:val="008706EF"/>
    <w:rsid w:val="008708BB"/>
    <w:rsid w:val="00870BC3"/>
    <w:rsid w:val="008740FE"/>
    <w:rsid w:val="00885ABC"/>
    <w:rsid w:val="00892329"/>
    <w:rsid w:val="008926A9"/>
    <w:rsid w:val="00895F13"/>
    <w:rsid w:val="00895F24"/>
    <w:rsid w:val="00896CBC"/>
    <w:rsid w:val="008A14F1"/>
    <w:rsid w:val="008A173E"/>
    <w:rsid w:val="008A1C33"/>
    <w:rsid w:val="008A1F8A"/>
    <w:rsid w:val="008A5753"/>
    <w:rsid w:val="008A6A66"/>
    <w:rsid w:val="008B046B"/>
    <w:rsid w:val="008B3EA2"/>
    <w:rsid w:val="008B5F51"/>
    <w:rsid w:val="008B66AC"/>
    <w:rsid w:val="008B6C6F"/>
    <w:rsid w:val="008B6C9B"/>
    <w:rsid w:val="008B708E"/>
    <w:rsid w:val="008B753D"/>
    <w:rsid w:val="008B77D3"/>
    <w:rsid w:val="008C501F"/>
    <w:rsid w:val="008C6A82"/>
    <w:rsid w:val="008E0FFD"/>
    <w:rsid w:val="008E4E4F"/>
    <w:rsid w:val="008E5263"/>
    <w:rsid w:val="008F0509"/>
    <w:rsid w:val="008F0973"/>
    <w:rsid w:val="008F0BD0"/>
    <w:rsid w:val="008F4589"/>
    <w:rsid w:val="008F474D"/>
    <w:rsid w:val="008F72FB"/>
    <w:rsid w:val="0090009E"/>
    <w:rsid w:val="009005E2"/>
    <w:rsid w:val="00901E31"/>
    <w:rsid w:val="00907D85"/>
    <w:rsid w:val="0091111D"/>
    <w:rsid w:val="0091214F"/>
    <w:rsid w:val="009176DB"/>
    <w:rsid w:val="0092209C"/>
    <w:rsid w:val="00922E9E"/>
    <w:rsid w:val="00923D3C"/>
    <w:rsid w:val="00930D3D"/>
    <w:rsid w:val="00932955"/>
    <w:rsid w:val="009470F1"/>
    <w:rsid w:val="00952407"/>
    <w:rsid w:val="009526F6"/>
    <w:rsid w:val="00952F98"/>
    <w:rsid w:val="00962989"/>
    <w:rsid w:val="00962AC0"/>
    <w:rsid w:val="00965CCB"/>
    <w:rsid w:val="00967D1B"/>
    <w:rsid w:val="00973A47"/>
    <w:rsid w:val="00974752"/>
    <w:rsid w:val="009835C8"/>
    <w:rsid w:val="00985319"/>
    <w:rsid w:val="00985B52"/>
    <w:rsid w:val="00985D29"/>
    <w:rsid w:val="009944A4"/>
    <w:rsid w:val="00995AC2"/>
    <w:rsid w:val="0099657F"/>
    <w:rsid w:val="00997EB8"/>
    <w:rsid w:val="009B4A63"/>
    <w:rsid w:val="009B5FDF"/>
    <w:rsid w:val="009B63D3"/>
    <w:rsid w:val="009B74EF"/>
    <w:rsid w:val="009C0D19"/>
    <w:rsid w:val="009C185F"/>
    <w:rsid w:val="009C4EC7"/>
    <w:rsid w:val="009D07A8"/>
    <w:rsid w:val="009D1789"/>
    <w:rsid w:val="009D261D"/>
    <w:rsid w:val="009D4880"/>
    <w:rsid w:val="009E4259"/>
    <w:rsid w:val="009E7A16"/>
    <w:rsid w:val="009F0240"/>
    <w:rsid w:val="009F24EE"/>
    <w:rsid w:val="009F2FB1"/>
    <w:rsid w:val="009F37F3"/>
    <w:rsid w:val="009F47DC"/>
    <w:rsid w:val="009F7B98"/>
    <w:rsid w:val="00A025F0"/>
    <w:rsid w:val="00A028AD"/>
    <w:rsid w:val="00A02C6E"/>
    <w:rsid w:val="00A02FCF"/>
    <w:rsid w:val="00A07023"/>
    <w:rsid w:val="00A075D0"/>
    <w:rsid w:val="00A1086B"/>
    <w:rsid w:val="00A1443B"/>
    <w:rsid w:val="00A15A56"/>
    <w:rsid w:val="00A2503D"/>
    <w:rsid w:val="00A27988"/>
    <w:rsid w:val="00A3734F"/>
    <w:rsid w:val="00A41EBD"/>
    <w:rsid w:val="00A569E0"/>
    <w:rsid w:val="00A5794B"/>
    <w:rsid w:val="00A612E7"/>
    <w:rsid w:val="00A620DF"/>
    <w:rsid w:val="00A64A1A"/>
    <w:rsid w:val="00A65B98"/>
    <w:rsid w:val="00A66D6D"/>
    <w:rsid w:val="00A70AC4"/>
    <w:rsid w:val="00A74B0B"/>
    <w:rsid w:val="00A77403"/>
    <w:rsid w:val="00A776F4"/>
    <w:rsid w:val="00A77D30"/>
    <w:rsid w:val="00A77FA9"/>
    <w:rsid w:val="00A87166"/>
    <w:rsid w:val="00A90AE4"/>
    <w:rsid w:val="00A92656"/>
    <w:rsid w:val="00A93199"/>
    <w:rsid w:val="00A938BA"/>
    <w:rsid w:val="00A93C19"/>
    <w:rsid w:val="00A94ACE"/>
    <w:rsid w:val="00A95808"/>
    <w:rsid w:val="00A9657B"/>
    <w:rsid w:val="00A971B2"/>
    <w:rsid w:val="00AA1620"/>
    <w:rsid w:val="00AA62D9"/>
    <w:rsid w:val="00AA7B8B"/>
    <w:rsid w:val="00AA7D7E"/>
    <w:rsid w:val="00AB070A"/>
    <w:rsid w:val="00AB07EC"/>
    <w:rsid w:val="00AB0AAE"/>
    <w:rsid w:val="00AB291E"/>
    <w:rsid w:val="00AB2A76"/>
    <w:rsid w:val="00AB2BC8"/>
    <w:rsid w:val="00AC0A4B"/>
    <w:rsid w:val="00AC5480"/>
    <w:rsid w:val="00AC66F5"/>
    <w:rsid w:val="00AD399A"/>
    <w:rsid w:val="00AD3EF5"/>
    <w:rsid w:val="00AD6542"/>
    <w:rsid w:val="00AD7CFC"/>
    <w:rsid w:val="00AE0262"/>
    <w:rsid w:val="00AE4999"/>
    <w:rsid w:val="00AE792C"/>
    <w:rsid w:val="00AF47D7"/>
    <w:rsid w:val="00AF70AD"/>
    <w:rsid w:val="00B02C36"/>
    <w:rsid w:val="00B05A58"/>
    <w:rsid w:val="00B12B35"/>
    <w:rsid w:val="00B2153E"/>
    <w:rsid w:val="00B2336E"/>
    <w:rsid w:val="00B25663"/>
    <w:rsid w:val="00B25C3D"/>
    <w:rsid w:val="00B324E8"/>
    <w:rsid w:val="00B33D4F"/>
    <w:rsid w:val="00B3555D"/>
    <w:rsid w:val="00B44C48"/>
    <w:rsid w:val="00B467E5"/>
    <w:rsid w:val="00B47E43"/>
    <w:rsid w:val="00B531C0"/>
    <w:rsid w:val="00B53913"/>
    <w:rsid w:val="00B53C8C"/>
    <w:rsid w:val="00B5567C"/>
    <w:rsid w:val="00B56719"/>
    <w:rsid w:val="00B623D3"/>
    <w:rsid w:val="00B629A0"/>
    <w:rsid w:val="00B63A60"/>
    <w:rsid w:val="00B67BC4"/>
    <w:rsid w:val="00B67FB3"/>
    <w:rsid w:val="00B72320"/>
    <w:rsid w:val="00B73EF7"/>
    <w:rsid w:val="00B75AC4"/>
    <w:rsid w:val="00B81C08"/>
    <w:rsid w:val="00B836E9"/>
    <w:rsid w:val="00B85189"/>
    <w:rsid w:val="00B909E8"/>
    <w:rsid w:val="00B90B25"/>
    <w:rsid w:val="00B919A7"/>
    <w:rsid w:val="00B937EC"/>
    <w:rsid w:val="00B93E6A"/>
    <w:rsid w:val="00B949E9"/>
    <w:rsid w:val="00B95E71"/>
    <w:rsid w:val="00B96372"/>
    <w:rsid w:val="00BA2711"/>
    <w:rsid w:val="00BA3A66"/>
    <w:rsid w:val="00BA485A"/>
    <w:rsid w:val="00BA5678"/>
    <w:rsid w:val="00BA5FDF"/>
    <w:rsid w:val="00BA7A2F"/>
    <w:rsid w:val="00BB05BC"/>
    <w:rsid w:val="00BB179E"/>
    <w:rsid w:val="00BB235E"/>
    <w:rsid w:val="00BB602F"/>
    <w:rsid w:val="00BB6161"/>
    <w:rsid w:val="00BC2A4B"/>
    <w:rsid w:val="00BC2BF4"/>
    <w:rsid w:val="00BD0484"/>
    <w:rsid w:val="00BD1828"/>
    <w:rsid w:val="00BE04C3"/>
    <w:rsid w:val="00BE07C8"/>
    <w:rsid w:val="00BE0EF1"/>
    <w:rsid w:val="00BE1043"/>
    <w:rsid w:val="00BE3251"/>
    <w:rsid w:val="00BE460B"/>
    <w:rsid w:val="00BE50C4"/>
    <w:rsid w:val="00BF1726"/>
    <w:rsid w:val="00BF174F"/>
    <w:rsid w:val="00C00630"/>
    <w:rsid w:val="00C05B7F"/>
    <w:rsid w:val="00C05C76"/>
    <w:rsid w:val="00C065EB"/>
    <w:rsid w:val="00C112AD"/>
    <w:rsid w:val="00C30ACA"/>
    <w:rsid w:val="00C31EA4"/>
    <w:rsid w:val="00C36EE3"/>
    <w:rsid w:val="00C4039A"/>
    <w:rsid w:val="00C40FD9"/>
    <w:rsid w:val="00C454D0"/>
    <w:rsid w:val="00C543B6"/>
    <w:rsid w:val="00C6270C"/>
    <w:rsid w:val="00C62C18"/>
    <w:rsid w:val="00C66755"/>
    <w:rsid w:val="00C66B67"/>
    <w:rsid w:val="00C81D69"/>
    <w:rsid w:val="00C86A10"/>
    <w:rsid w:val="00C87047"/>
    <w:rsid w:val="00C8729A"/>
    <w:rsid w:val="00C9033E"/>
    <w:rsid w:val="00CA2899"/>
    <w:rsid w:val="00CA6CBC"/>
    <w:rsid w:val="00CA6EB1"/>
    <w:rsid w:val="00CB1DA8"/>
    <w:rsid w:val="00CB32D3"/>
    <w:rsid w:val="00CB6B75"/>
    <w:rsid w:val="00CB757C"/>
    <w:rsid w:val="00CC0F0C"/>
    <w:rsid w:val="00CC2106"/>
    <w:rsid w:val="00CC39CD"/>
    <w:rsid w:val="00CC4FF4"/>
    <w:rsid w:val="00CC6487"/>
    <w:rsid w:val="00CC79E5"/>
    <w:rsid w:val="00CE0978"/>
    <w:rsid w:val="00CE0AB4"/>
    <w:rsid w:val="00CE0C15"/>
    <w:rsid w:val="00CE1D74"/>
    <w:rsid w:val="00CF008E"/>
    <w:rsid w:val="00CF41CF"/>
    <w:rsid w:val="00CF451C"/>
    <w:rsid w:val="00CF579F"/>
    <w:rsid w:val="00CF65A1"/>
    <w:rsid w:val="00CF7FE0"/>
    <w:rsid w:val="00D114C1"/>
    <w:rsid w:val="00D14495"/>
    <w:rsid w:val="00D17324"/>
    <w:rsid w:val="00D20862"/>
    <w:rsid w:val="00D23907"/>
    <w:rsid w:val="00D2438E"/>
    <w:rsid w:val="00D245B9"/>
    <w:rsid w:val="00D27238"/>
    <w:rsid w:val="00D27D0D"/>
    <w:rsid w:val="00D315B5"/>
    <w:rsid w:val="00D31F88"/>
    <w:rsid w:val="00D32690"/>
    <w:rsid w:val="00D41DC7"/>
    <w:rsid w:val="00D42329"/>
    <w:rsid w:val="00D42FA5"/>
    <w:rsid w:val="00D434D6"/>
    <w:rsid w:val="00D43973"/>
    <w:rsid w:val="00D451CA"/>
    <w:rsid w:val="00D55BDA"/>
    <w:rsid w:val="00D624A9"/>
    <w:rsid w:val="00D62E47"/>
    <w:rsid w:val="00D63A5A"/>
    <w:rsid w:val="00D6631D"/>
    <w:rsid w:val="00D67F98"/>
    <w:rsid w:val="00D70296"/>
    <w:rsid w:val="00D7442A"/>
    <w:rsid w:val="00D8202E"/>
    <w:rsid w:val="00D84D38"/>
    <w:rsid w:val="00D907C4"/>
    <w:rsid w:val="00D91D18"/>
    <w:rsid w:val="00D924C7"/>
    <w:rsid w:val="00D93436"/>
    <w:rsid w:val="00D96B1E"/>
    <w:rsid w:val="00D96E82"/>
    <w:rsid w:val="00DA12C3"/>
    <w:rsid w:val="00DA16E0"/>
    <w:rsid w:val="00DA5131"/>
    <w:rsid w:val="00DA5E4C"/>
    <w:rsid w:val="00DA7FBC"/>
    <w:rsid w:val="00DB0DA0"/>
    <w:rsid w:val="00DB28CA"/>
    <w:rsid w:val="00DB30B7"/>
    <w:rsid w:val="00DB458B"/>
    <w:rsid w:val="00DB4629"/>
    <w:rsid w:val="00DB48BF"/>
    <w:rsid w:val="00DB56F5"/>
    <w:rsid w:val="00DC156C"/>
    <w:rsid w:val="00DC5023"/>
    <w:rsid w:val="00DC5404"/>
    <w:rsid w:val="00DD2292"/>
    <w:rsid w:val="00DD3277"/>
    <w:rsid w:val="00DD66BF"/>
    <w:rsid w:val="00DD6923"/>
    <w:rsid w:val="00DE0708"/>
    <w:rsid w:val="00DE3AC1"/>
    <w:rsid w:val="00DE3BCF"/>
    <w:rsid w:val="00DF42A1"/>
    <w:rsid w:val="00DF52BC"/>
    <w:rsid w:val="00DF758F"/>
    <w:rsid w:val="00E04453"/>
    <w:rsid w:val="00E064F9"/>
    <w:rsid w:val="00E12C49"/>
    <w:rsid w:val="00E12D3F"/>
    <w:rsid w:val="00E16645"/>
    <w:rsid w:val="00E30882"/>
    <w:rsid w:val="00E3129F"/>
    <w:rsid w:val="00E323EB"/>
    <w:rsid w:val="00E32748"/>
    <w:rsid w:val="00E37562"/>
    <w:rsid w:val="00E42185"/>
    <w:rsid w:val="00E44A9D"/>
    <w:rsid w:val="00E506DC"/>
    <w:rsid w:val="00E60687"/>
    <w:rsid w:val="00E61358"/>
    <w:rsid w:val="00E64E11"/>
    <w:rsid w:val="00E65E08"/>
    <w:rsid w:val="00E67769"/>
    <w:rsid w:val="00E71AE1"/>
    <w:rsid w:val="00E72BF7"/>
    <w:rsid w:val="00E73CE3"/>
    <w:rsid w:val="00E74EFD"/>
    <w:rsid w:val="00E820AB"/>
    <w:rsid w:val="00E83663"/>
    <w:rsid w:val="00E849A2"/>
    <w:rsid w:val="00E873A6"/>
    <w:rsid w:val="00E91639"/>
    <w:rsid w:val="00E93216"/>
    <w:rsid w:val="00E933FC"/>
    <w:rsid w:val="00E94761"/>
    <w:rsid w:val="00E96BAC"/>
    <w:rsid w:val="00E97DCA"/>
    <w:rsid w:val="00EA023F"/>
    <w:rsid w:val="00EA0986"/>
    <w:rsid w:val="00EA1382"/>
    <w:rsid w:val="00EB0DC0"/>
    <w:rsid w:val="00EB1967"/>
    <w:rsid w:val="00EB1E54"/>
    <w:rsid w:val="00EB2235"/>
    <w:rsid w:val="00EB536D"/>
    <w:rsid w:val="00EB5D67"/>
    <w:rsid w:val="00EB6309"/>
    <w:rsid w:val="00EC45A0"/>
    <w:rsid w:val="00EC4A8E"/>
    <w:rsid w:val="00EC5381"/>
    <w:rsid w:val="00ED201F"/>
    <w:rsid w:val="00ED2AAA"/>
    <w:rsid w:val="00EF6176"/>
    <w:rsid w:val="00F00EFE"/>
    <w:rsid w:val="00F0197F"/>
    <w:rsid w:val="00F05221"/>
    <w:rsid w:val="00F06FE4"/>
    <w:rsid w:val="00F13749"/>
    <w:rsid w:val="00F146E3"/>
    <w:rsid w:val="00F1506F"/>
    <w:rsid w:val="00F1609C"/>
    <w:rsid w:val="00F16D30"/>
    <w:rsid w:val="00F17F11"/>
    <w:rsid w:val="00F21465"/>
    <w:rsid w:val="00F21597"/>
    <w:rsid w:val="00F23DBF"/>
    <w:rsid w:val="00F251A2"/>
    <w:rsid w:val="00F31C36"/>
    <w:rsid w:val="00F32BE3"/>
    <w:rsid w:val="00F340FB"/>
    <w:rsid w:val="00F34490"/>
    <w:rsid w:val="00F3615B"/>
    <w:rsid w:val="00F369AF"/>
    <w:rsid w:val="00F45DD1"/>
    <w:rsid w:val="00F51905"/>
    <w:rsid w:val="00F52A33"/>
    <w:rsid w:val="00F56D83"/>
    <w:rsid w:val="00F63197"/>
    <w:rsid w:val="00F640E9"/>
    <w:rsid w:val="00F6412F"/>
    <w:rsid w:val="00F65920"/>
    <w:rsid w:val="00F66596"/>
    <w:rsid w:val="00F666D1"/>
    <w:rsid w:val="00F70E67"/>
    <w:rsid w:val="00F812EB"/>
    <w:rsid w:val="00F8150A"/>
    <w:rsid w:val="00F83E58"/>
    <w:rsid w:val="00F848E8"/>
    <w:rsid w:val="00F84C17"/>
    <w:rsid w:val="00F85672"/>
    <w:rsid w:val="00F859DA"/>
    <w:rsid w:val="00F9557A"/>
    <w:rsid w:val="00FB06BF"/>
    <w:rsid w:val="00FB35FB"/>
    <w:rsid w:val="00FB5DC4"/>
    <w:rsid w:val="00FB6DB5"/>
    <w:rsid w:val="00FC16EF"/>
    <w:rsid w:val="00FC5915"/>
    <w:rsid w:val="00FC6948"/>
    <w:rsid w:val="00FD1ACA"/>
    <w:rsid w:val="00FD29B0"/>
    <w:rsid w:val="00FD33FB"/>
    <w:rsid w:val="00FD3A74"/>
    <w:rsid w:val="00FD5842"/>
    <w:rsid w:val="00FD632A"/>
    <w:rsid w:val="00FE5372"/>
    <w:rsid w:val="00FF0492"/>
    <w:rsid w:val="00FF77E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5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D1E81"/>
    <w:pPr>
      <w:keepNext/>
      <w:jc w:val="center"/>
      <w:outlineLvl w:val="1"/>
    </w:pPr>
    <w:rPr>
      <w:rFonts w:ascii="Antiqua" w:hAnsi="Antiqu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E8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1E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E81"/>
  </w:style>
  <w:style w:type="paragraph" w:customStyle="1" w:styleId="Iauiue">
    <w:name w:val="Iau?iue"/>
    <w:rsid w:val="003D1E81"/>
    <w:rPr>
      <w:lang w:val="en-US"/>
    </w:rPr>
  </w:style>
  <w:style w:type="character" w:styleId="a7">
    <w:name w:val="Hyperlink"/>
    <w:uiPriority w:val="99"/>
    <w:rsid w:val="00745FF0"/>
    <w:rPr>
      <w:color w:val="0000FF"/>
      <w:u w:val="single"/>
    </w:rPr>
  </w:style>
  <w:style w:type="paragraph" w:styleId="a8">
    <w:name w:val="Normal (Web)"/>
    <w:basedOn w:val="a"/>
    <w:rsid w:val="00745FF0"/>
    <w:pPr>
      <w:spacing w:before="100" w:beforeAutospacing="1" w:after="100" w:afterAutospacing="1"/>
    </w:pPr>
  </w:style>
  <w:style w:type="character" w:styleId="a9">
    <w:name w:val="Strong"/>
    <w:qFormat/>
    <w:rsid w:val="00745FF0"/>
    <w:rPr>
      <w:b/>
      <w:bCs/>
    </w:rPr>
  </w:style>
  <w:style w:type="paragraph" w:styleId="aa">
    <w:name w:val="Plain Text"/>
    <w:basedOn w:val="a"/>
    <w:link w:val="ab"/>
    <w:rsid w:val="00E873A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E873A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835C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835C8"/>
    <w:rPr>
      <w:rFonts w:ascii="Antiqua" w:hAnsi="Antiqua"/>
      <w:b/>
      <w:bCs/>
      <w:caps/>
      <w:sz w:val="24"/>
      <w:szCs w:val="24"/>
    </w:rPr>
  </w:style>
  <w:style w:type="character" w:customStyle="1" w:styleId="apple-converted-space">
    <w:name w:val="apple-converted-space"/>
    <w:rsid w:val="009835C8"/>
  </w:style>
  <w:style w:type="table" w:styleId="ac">
    <w:name w:val="Table Grid"/>
    <w:basedOn w:val="a1"/>
    <w:uiPriority w:val="59"/>
    <w:rsid w:val="00F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3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327C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A5C1F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110CE7"/>
    <w:pPr>
      <w:ind w:left="75"/>
      <w:jc w:val="both"/>
    </w:pPr>
    <w:rPr>
      <w:rFonts w:eastAsia="Calibri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rsid w:val="00110CE7"/>
    <w:rPr>
      <w:rFonts w:eastAsia="Calibri"/>
      <w:sz w:val="24"/>
      <w:lang/>
    </w:rPr>
  </w:style>
  <w:style w:type="character" w:customStyle="1" w:styleId="FontStyle35">
    <w:name w:val="Font Style35"/>
    <w:uiPriority w:val="99"/>
    <w:rsid w:val="00110CE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110CE7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a5">
    <w:name w:val="Нижний колонтитул Знак"/>
    <w:link w:val="a4"/>
    <w:uiPriority w:val="99"/>
    <w:rsid w:val="00C62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5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D1E81"/>
    <w:pPr>
      <w:keepNext/>
      <w:jc w:val="center"/>
      <w:outlineLvl w:val="1"/>
    </w:pPr>
    <w:rPr>
      <w:rFonts w:ascii="Antiqua" w:hAnsi="Antiqu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E8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1E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E81"/>
  </w:style>
  <w:style w:type="paragraph" w:customStyle="1" w:styleId="Iauiue">
    <w:name w:val="Iau?iue"/>
    <w:rsid w:val="003D1E81"/>
    <w:rPr>
      <w:lang w:val="en-US"/>
    </w:rPr>
  </w:style>
  <w:style w:type="character" w:styleId="a7">
    <w:name w:val="Hyperlink"/>
    <w:uiPriority w:val="99"/>
    <w:rsid w:val="00745FF0"/>
    <w:rPr>
      <w:color w:val="0000FF"/>
      <w:u w:val="single"/>
    </w:rPr>
  </w:style>
  <w:style w:type="paragraph" w:styleId="a8">
    <w:name w:val="Normal (Web)"/>
    <w:basedOn w:val="a"/>
    <w:rsid w:val="00745FF0"/>
    <w:pPr>
      <w:spacing w:before="100" w:beforeAutospacing="1" w:after="100" w:afterAutospacing="1"/>
    </w:pPr>
  </w:style>
  <w:style w:type="character" w:styleId="a9">
    <w:name w:val="Strong"/>
    <w:qFormat/>
    <w:rsid w:val="00745FF0"/>
    <w:rPr>
      <w:b/>
      <w:bCs/>
    </w:rPr>
  </w:style>
  <w:style w:type="paragraph" w:styleId="aa">
    <w:name w:val="Plain Text"/>
    <w:basedOn w:val="a"/>
    <w:link w:val="ab"/>
    <w:rsid w:val="00E873A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E873A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835C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835C8"/>
    <w:rPr>
      <w:rFonts w:ascii="Antiqua" w:hAnsi="Antiqua"/>
      <w:b/>
      <w:bCs/>
      <w:caps/>
      <w:sz w:val="24"/>
      <w:szCs w:val="24"/>
    </w:rPr>
  </w:style>
  <w:style w:type="character" w:customStyle="1" w:styleId="apple-converted-space">
    <w:name w:val="apple-converted-space"/>
    <w:rsid w:val="009835C8"/>
  </w:style>
  <w:style w:type="table" w:styleId="ac">
    <w:name w:val="Table Grid"/>
    <w:basedOn w:val="a1"/>
    <w:uiPriority w:val="59"/>
    <w:rsid w:val="00F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3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327C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0A5C1F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110CE7"/>
    <w:pPr>
      <w:ind w:left="75"/>
      <w:jc w:val="both"/>
    </w:pPr>
    <w:rPr>
      <w:rFonts w:eastAsia="Calibri"/>
      <w:szCs w:val="20"/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110CE7"/>
    <w:rPr>
      <w:rFonts w:eastAsia="Calibri"/>
      <w:sz w:val="24"/>
      <w:lang w:val="x-none"/>
    </w:rPr>
  </w:style>
  <w:style w:type="character" w:customStyle="1" w:styleId="FontStyle35">
    <w:name w:val="Font Style35"/>
    <w:uiPriority w:val="99"/>
    <w:rsid w:val="00110CE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110CE7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a5">
    <w:name w:val="Нижний колонтитул Знак"/>
    <w:link w:val="a4"/>
    <w:uiPriority w:val="99"/>
    <w:rsid w:val="00C62C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C85C-6809-47B5-93D9-AAC41D2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mp1</dc:creator>
  <cp:lastModifiedBy>kalvais</cp:lastModifiedBy>
  <cp:revision>2</cp:revision>
  <cp:lastPrinted>2017-08-01T05:22:00Z</cp:lastPrinted>
  <dcterms:created xsi:type="dcterms:W3CDTF">2020-11-20T07:46:00Z</dcterms:created>
  <dcterms:modified xsi:type="dcterms:W3CDTF">2020-11-20T07:46:00Z</dcterms:modified>
</cp:coreProperties>
</file>